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BF11" w14:textId="77777777" w:rsidR="00B8150C" w:rsidRDefault="00B8150C" w:rsidP="00B815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й состав педагогических работников по образовательной программе подготовки специалистов </w:t>
      </w:r>
    </w:p>
    <w:p w14:paraId="33E0AF36" w14:textId="632DD899" w:rsidR="00263458" w:rsidRDefault="00B8150C" w:rsidP="00B815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по специальности </w:t>
      </w:r>
      <w:r w:rsidR="00A15F57" w:rsidRPr="00B8150C">
        <w:rPr>
          <w:rFonts w:ascii="Times New Roman" w:hAnsi="Times New Roman" w:cs="Times New Roman"/>
        </w:rPr>
        <w:t>3</w:t>
      </w:r>
      <w:r w:rsidR="004E1E89" w:rsidRPr="00B8150C">
        <w:rPr>
          <w:rFonts w:ascii="Times New Roman" w:hAnsi="Times New Roman" w:cs="Times New Roman"/>
        </w:rPr>
        <w:t>4</w:t>
      </w:r>
      <w:r w:rsidR="00A15F57" w:rsidRPr="00B8150C">
        <w:rPr>
          <w:rFonts w:ascii="Times New Roman" w:hAnsi="Times New Roman" w:cs="Times New Roman"/>
        </w:rPr>
        <w:t>.02.01. «</w:t>
      </w:r>
      <w:r w:rsidR="004E1E89" w:rsidRPr="00B8150C">
        <w:rPr>
          <w:rFonts w:ascii="Times New Roman" w:hAnsi="Times New Roman" w:cs="Times New Roman"/>
        </w:rPr>
        <w:t>Сестринское</w:t>
      </w:r>
      <w:r w:rsidR="00A15F57" w:rsidRPr="00B8150C">
        <w:rPr>
          <w:rFonts w:ascii="Times New Roman" w:hAnsi="Times New Roman" w:cs="Times New Roman"/>
        </w:rPr>
        <w:t xml:space="preserve"> дело»</w:t>
      </w: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2127"/>
        <w:gridCol w:w="992"/>
        <w:gridCol w:w="1276"/>
        <w:gridCol w:w="1276"/>
        <w:gridCol w:w="709"/>
        <w:gridCol w:w="850"/>
        <w:gridCol w:w="2409"/>
        <w:gridCol w:w="1701"/>
        <w:gridCol w:w="710"/>
        <w:gridCol w:w="992"/>
      </w:tblGrid>
      <w:tr w:rsidR="008A01F7" w:rsidRPr="000051C3" w14:paraId="064EC7B1" w14:textId="77777777" w:rsidTr="006B176F">
        <w:tc>
          <w:tcPr>
            <w:tcW w:w="425" w:type="dxa"/>
          </w:tcPr>
          <w:p w14:paraId="65CCDF99" w14:textId="77777777" w:rsidR="008A01F7" w:rsidRPr="00CB2D2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14:paraId="38A3EAA1" w14:textId="7FAAD582" w:rsidR="008A01F7" w:rsidRPr="000051C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418" w:type="dxa"/>
          </w:tcPr>
          <w:p w14:paraId="036CEDCC" w14:textId="0DA86FA4" w:rsidR="008A01F7" w:rsidRPr="000051C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едагогического работника</w:t>
            </w:r>
          </w:p>
        </w:tc>
        <w:tc>
          <w:tcPr>
            <w:tcW w:w="992" w:type="dxa"/>
          </w:tcPr>
          <w:p w14:paraId="04EB4D48" w14:textId="673E5B43" w:rsidR="008A01F7" w:rsidRPr="000051C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лжность</w:t>
            </w:r>
          </w:p>
        </w:tc>
        <w:tc>
          <w:tcPr>
            <w:tcW w:w="2127" w:type="dxa"/>
          </w:tcPr>
          <w:p w14:paraId="464554A7" w14:textId="57555264" w:rsidR="008A01F7" w:rsidRPr="000051C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учеб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редметы, курсы, 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циплины</w:t>
            </w:r>
          </w:p>
        </w:tc>
        <w:tc>
          <w:tcPr>
            <w:tcW w:w="992" w:type="dxa"/>
          </w:tcPr>
          <w:p w14:paraId="5200700A" w14:textId="52A98CBC" w:rsidR="008A01F7" w:rsidRPr="000051C3" w:rsidRDefault="008A01F7" w:rsidP="0049034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ровень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276" w:type="dxa"/>
          </w:tcPr>
          <w:p w14:paraId="671BCC2D" w14:textId="693A9239" w:rsidR="008A01F7" w:rsidRPr="00CB2D2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276" w:type="dxa"/>
          </w:tcPr>
          <w:p w14:paraId="75D701E7" w14:textId="570E9FF8" w:rsidR="008A01F7" w:rsidRPr="000051C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правление подготовки и (или)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ь</w:t>
            </w:r>
            <w:proofErr w:type="spellEnd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3D14D3" w14:textId="6F968973" w:rsidR="008A01F7" w:rsidRPr="000051C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850" w:type="dxa"/>
          </w:tcPr>
          <w:p w14:paraId="27549BC0" w14:textId="692F6FF6" w:rsidR="008A01F7" w:rsidRPr="0043199B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3199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тего-рия</w:t>
            </w:r>
            <w:proofErr w:type="spellEnd"/>
            <w:r w:rsidRPr="0043199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ученое звание</w:t>
            </w:r>
          </w:p>
        </w:tc>
        <w:tc>
          <w:tcPr>
            <w:tcW w:w="2409" w:type="dxa"/>
          </w:tcPr>
          <w:p w14:paraId="25950D69" w14:textId="4F6D20A4" w:rsidR="008A01F7" w:rsidRPr="000051C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1701" w:type="dxa"/>
          </w:tcPr>
          <w:p w14:paraId="2054CF96" w14:textId="54BE41B2" w:rsidR="008A01F7" w:rsidRPr="000051C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фессиональная переподготовка</w:t>
            </w:r>
          </w:p>
        </w:tc>
        <w:tc>
          <w:tcPr>
            <w:tcW w:w="710" w:type="dxa"/>
          </w:tcPr>
          <w:p w14:paraId="70AC7173" w14:textId="55AF52AC" w:rsidR="008A01F7" w:rsidRPr="000051C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</w:p>
        </w:tc>
        <w:tc>
          <w:tcPr>
            <w:tcW w:w="992" w:type="dxa"/>
          </w:tcPr>
          <w:p w14:paraId="22893F51" w14:textId="17DF0628" w:rsidR="008A01F7" w:rsidRPr="000051C3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таж работы по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и</w:t>
            </w:r>
            <w:proofErr w:type="spellEnd"/>
          </w:p>
        </w:tc>
      </w:tr>
      <w:tr w:rsidR="008A01F7" w:rsidRPr="00BF7DED" w14:paraId="6ECF4E07" w14:textId="77777777" w:rsidTr="006B176F">
        <w:tc>
          <w:tcPr>
            <w:tcW w:w="425" w:type="dxa"/>
          </w:tcPr>
          <w:p w14:paraId="174F8CCC" w14:textId="77777777" w:rsidR="008A01F7" w:rsidRPr="00BF7DED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7D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1D92A20" w14:textId="77777777" w:rsidR="008A01F7" w:rsidRPr="00BF7DED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7D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331FA6B" w14:textId="77777777" w:rsidR="008A01F7" w:rsidRPr="00BF7DED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7D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21785FAA" w14:textId="6D34052C" w:rsidR="008A01F7" w:rsidRPr="00BF7DED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F60D130" w14:textId="37292C31" w:rsidR="008A01F7" w:rsidRPr="00BF7DED" w:rsidRDefault="008A01F7" w:rsidP="00490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B1425E0" w14:textId="070888DA" w:rsidR="008A01F7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1045CAA6" w14:textId="3074C772" w:rsidR="008A01F7" w:rsidRPr="00BF7DED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1839F2" w14:textId="53F70A73" w:rsidR="008A01F7" w:rsidRPr="00BF7DED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5C73C8DC" w14:textId="4758BCA3" w:rsidR="008A01F7" w:rsidRPr="0043199B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19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09" w:type="dxa"/>
          </w:tcPr>
          <w:p w14:paraId="723ECC1F" w14:textId="4B5C149A" w:rsidR="008A01F7" w:rsidRPr="00BF7DED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160DE9D8" w14:textId="607B2669" w:rsidR="008A01F7" w:rsidRPr="00BF7DED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7D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2ED0C69B" w14:textId="3C31A106" w:rsidR="008A01F7" w:rsidRPr="00BF7DED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7D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A5FF88F" w14:textId="5009F084" w:rsidR="008A01F7" w:rsidRPr="00BF7DED" w:rsidRDefault="008A01F7" w:rsidP="000809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7D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8A01F7" w:rsidRPr="004E1E89" w14:paraId="3CA74B9D" w14:textId="77777777" w:rsidTr="00DD29BD">
        <w:trPr>
          <w:trHeight w:val="2184"/>
        </w:trPr>
        <w:tc>
          <w:tcPr>
            <w:tcW w:w="425" w:type="dxa"/>
          </w:tcPr>
          <w:p w14:paraId="21F158B5" w14:textId="77777777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42E4DC77" w14:textId="58900664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Абашов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Аннамырат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Тажимович</w:t>
            </w:r>
            <w:proofErr w:type="spellEnd"/>
            <w:proofErr w:type="gramEnd"/>
          </w:p>
        </w:tc>
        <w:tc>
          <w:tcPr>
            <w:tcW w:w="992" w:type="dxa"/>
          </w:tcPr>
          <w:p w14:paraId="60EA8A5C" w14:textId="7C467C79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19DC7CAA" w14:textId="198697A2" w:rsidR="008A01F7" w:rsidRDefault="008A01F7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при инфекционных болезнях.</w:t>
            </w:r>
          </w:p>
          <w:p w14:paraId="54166BD4" w14:textId="77777777" w:rsidR="008A01F7" w:rsidRDefault="008A01F7" w:rsidP="008A01F7"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>
              <w:t xml:space="preserve"> </w:t>
            </w:r>
          </w:p>
          <w:p w14:paraId="2B7B261F" w14:textId="7B338E30" w:rsidR="008A01F7" w:rsidRPr="004E1E89" w:rsidRDefault="008A01F7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7D6">
              <w:rPr>
                <w:rFonts w:ascii="Times New Roman" w:hAnsi="Times New Roman" w:cs="Times New Roman"/>
                <w:noProof/>
                <w:sz w:val="16"/>
                <w:szCs w:val="16"/>
              </w:rPr>
              <w:t>Сестринский уход в терапи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20CAD00E" w14:textId="21FABEEC" w:rsidR="008A01F7" w:rsidRPr="004E1E89" w:rsidRDefault="008A01F7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0866C4A7" w14:textId="6D76B523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1F9C5A64" w14:textId="1EFDC477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016AA2" w14:textId="77777777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К.м.н.</w:t>
            </w:r>
          </w:p>
        </w:tc>
        <w:tc>
          <w:tcPr>
            <w:tcW w:w="850" w:type="dxa"/>
          </w:tcPr>
          <w:p w14:paraId="3B64B1E7" w14:textId="03039083" w:rsidR="008A01F7" w:rsidRPr="0043199B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01DF084" w14:textId="77777777" w:rsidR="008A01F7" w:rsidRDefault="008A01F7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DD29B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51717540" w14:textId="021C7115" w:rsidR="00DD29BD" w:rsidRPr="00DD29BD" w:rsidRDefault="00DD29BD" w:rsidP="00DD29B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0CDFAE65" w14:textId="4250137E" w:rsidR="008A01F7" w:rsidRPr="00B93033" w:rsidRDefault="008A01F7" w:rsidP="008A01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 г.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дагог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роф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10" w:type="dxa"/>
          </w:tcPr>
          <w:p w14:paraId="7C321DFF" w14:textId="573AABEA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931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9B5C084" w14:textId="6F63552D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A01F7" w:rsidRPr="004E1E89" w14:paraId="574D63F7" w14:textId="77777777" w:rsidTr="006B176F">
        <w:tc>
          <w:tcPr>
            <w:tcW w:w="425" w:type="dxa"/>
          </w:tcPr>
          <w:p w14:paraId="10F27CCC" w14:textId="6DD0B7BE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14:paraId="2112267E" w14:textId="77777777" w:rsidR="005029BB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дреева </w:t>
            </w:r>
          </w:p>
          <w:p w14:paraId="41AA60B9" w14:textId="3FB86BF3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992" w:type="dxa"/>
          </w:tcPr>
          <w:p w14:paraId="404D5F0A" w14:textId="1DA32C7E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3E736BA3" w14:textId="77777777" w:rsidR="008A01F7" w:rsidRDefault="008A01F7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27D559AD" w14:textId="77777777" w:rsidR="008A01F7" w:rsidRDefault="008A01F7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5C8D0B82" w14:textId="77777777" w:rsidR="008A01F7" w:rsidRDefault="008A01F7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963">
              <w:rPr>
                <w:rFonts w:ascii="Times New Roman" w:hAnsi="Times New Roman" w:cs="Times New Roman"/>
                <w:sz w:val="16"/>
                <w:szCs w:val="16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A2F483" w14:textId="3A2C9CED" w:rsidR="008A01F7" w:rsidRDefault="008A01F7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963">
              <w:rPr>
                <w:rFonts w:ascii="Times New Roman" w:hAnsi="Times New Roman" w:cs="Times New Roman"/>
                <w:sz w:val="16"/>
                <w:szCs w:val="16"/>
              </w:rPr>
              <w:t>Культура речи и профессиональное общение</w:t>
            </w:r>
          </w:p>
        </w:tc>
        <w:tc>
          <w:tcPr>
            <w:tcW w:w="992" w:type="dxa"/>
          </w:tcPr>
          <w:p w14:paraId="53AC3DD1" w14:textId="77777777" w:rsidR="008A01F7" w:rsidRDefault="008A01F7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68FBFC6E" w14:textId="77777777" w:rsidR="00403F76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739C0" w14:textId="77777777" w:rsidR="00403F76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A3764" w14:textId="77777777" w:rsidR="00403F76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9261C" w14:textId="77777777" w:rsidR="00403F76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5F98A" w14:textId="77777777" w:rsidR="00403F76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3E78F" w14:textId="5FFA14C8" w:rsidR="00403F76" w:rsidRPr="004E1E89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6741F" w14:textId="521250DE" w:rsidR="00403F76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лог</w:t>
            </w:r>
            <w:r w:rsidR="00403F76">
              <w:rPr>
                <w:rFonts w:ascii="Times New Roman" w:hAnsi="Times New Roman" w:cs="Times New Roman"/>
                <w:sz w:val="16"/>
                <w:szCs w:val="16"/>
              </w:rPr>
              <w:t xml:space="preserve">, преподаватель русского языка и литературы </w:t>
            </w:r>
          </w:p>
          <w:p w14:paraId="19D97715" w14:textId="77777777" w:rsidR="00403F76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98F01D" w14:textId="77777777" w:rsidR="00403F76" w:rsidRDefault="00403F76" w:rsidP="00403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33066" w14:textId="0A6BBD51" w:rsidR="00403F76" w:rsidRDefault="00403F76" w:rsidP="008F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5E0281" w14:textId="77777777" w:rsidR="008A01F7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55A30DD5" w14:textId="77777777" w:rsidR="00403F76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F8D24" w14:textId="77777777" w:rsidR="00403F76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C59F6" w14:textId="77777777" w:rsidR="00403F76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2BFAA" w14:textId="77777777" w:rsidR="00403F76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DB6CE" w14:textId="77777777" w:rsidR="00403F76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74C7E" w14:textId="17FC1B25" w:rsidR="00403F76" w:rsidRPr="004E1E89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9952E0" w14:textId="77777777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0D3B95" w14:textId="77777777" w:rsidR="008A01F7" w:rsidRPr="0043199B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53C383C" w14:textId="77777777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B22039C" w14:textId="02462C6B" w:rsidR="008A01F7" w:rsidRPr="004E1E89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3CB3A5A9" w14:textId="08AC0AAB" w:rsidR="008A01F7" w:rsidRPr="004E1E89" w:rsidRDefault="008A01F7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52E718C3" w14:textId="5A8499D7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06ADDEEA" w14:textId="0D74ED91" w:rsidR="008A01F7" w:rsidRPr="004E1E89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3411B" w:rsidRPr="004E1E89" w14:paraId="72240BA7" w14:textId="77777777" w:rsidTr="006B176F">
        <w:tc>
          <w:tcPr>
            <w:tcW w:w="425" w:type="dxa"/>
          </w:tcPr>
          <w:p w14:paraId="38B159BE" w14:textId="0B9332F9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5EDF0FDE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шурова </w:t>
            </w:r>
          </w:p>
          <w:p w14:paraId="06CC9848" w14:textId="5707BCB3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</w:tc>
        <w:tc>
          <w:tcPr>
            <w:tcW w:w="992" w:type="dxa"/>
          </w:tcPr>
          <w:p w14:paraId="71FAB5DB" w14:textId="32B4D59D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0903710C" w14:textId="05F56231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0BF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00BF">
              <w:rPr>
                <w:rFonts w:ascii="Times New Roman" w:hAnsi="Times New Roman" w:cs="Times New Roman"/>
                <w:sz w:val="16"/>
                <w:szCs w:val="16"/>
              </w:rPr>
              <w:t>по профилактике инфекций, связанных с оказанием медицинской помо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A1F7923" w14:textId="5555D04B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0BF">
              <w:rPr>
                <w:rFonts w:ascii="Times New Roman" w:hAnsi="Times New Roman" w:cs="Times New Roman"/>
                <w:sz w:val="16"/>
                <w:szCs w:val="16"/>
              </w:rPr>
              <w:t>Общий уход за пациент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647700D0" w14:textId="5B78E4FC" w:rsidR="0093411B" w:rsidRDefault="00F93163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4467283E" w14:textId="31613984" w:rsidR="0093411B" w:rsidRDefault="00F93163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447FB5F4" w14:textId="61F43B0A" w:rsidR="0093411B" w:rsidRDefault="00F93163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742CE7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EB7CE5" w14:textId="7777777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E235B71" w14:textId="77777777" w:rsidR="0093411B" w:rsidRPr="004E1E89" w:rsidRDefault="0093411B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7800CD" w14:textId="77777777" w:rsidR="0093411B" w:rsidRPr="004E1E89" w:rsidRDefault="0093411B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6FC390F6" w14:textId="500A428A" w:rsidR="0093411B" w:rsidRDefault="00F93163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3C9D1B10" w14:textId="1A0C754E" w:rsidR="0093411B" w:rsidRDefault="00F93163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93411B" w:rsidRPr="004E1E89" w14:paraId="0375A051" w14:textId="77777777" w:rsidTr="006B176F">
        <w:tc>
          <w:tcPr>
            <w:tcW w:w="425" w:type="dxa"/>
          </w:tcPr>
          <w:p w14:paraId="790CA0B2" w14:textId="2917425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747DC49F" w14:textId="61A76EB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Балабанова Ирина Гавриловна</w:t>
            </w:r>
          </w:p>
        </w:tc>
        <w:tc>
          <w:tcPr>
            <w:tcW w:w="992" w:type="dxa"/>
          </w:tcPr>
          <w:p w14:paraId="17ED00A0" w14:textId="662D4E90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74EDB159" w14:textId="1BD5346E" w:rsidR="0093411B" w:rsidRDefault="0093411B" w:rsidP="0093411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5D4920EC" w14:textId="383DE790" w:rsidR="0093411B" w:rsidRDefault="0093411B" w:rsidP="0093411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24CD0">
              <w:rPr>
                <w:rFonts w:ascii="Times New Roman" w:hAnsi="Times New Roman" w:cs="Times New Roman"/>
                <w:noProof/>
                <w:sz w:val="16"/>
                <w:szCs w:val="16"/>
              </w:rPr>
              <w:t>Сестринский уход в терапи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39E9509C" w14:textId="6B0A0D85" w:rsidR="0093411B" w:rsidRDefault="0093411B" w:rsidP="0093411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24CD0">
              <w:rPr>
                <w:rFonts w:ascii="Times New Roman" w:hAnsi="Times New Roman" w:cs="Times New Roman"/>
                <w:noProof/>
                <w:sz w:val="16"/>
                <w:szCs w:val="16"/>
              </w:rPr>
              <w:t>Сестринский уход при инфекционных болезнях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5EF0664A" w14:textId="732BDDED" w:rsidR="0093411B" w:rsidRPr="004E1E89" w:rsidRDefault="0093411B" w:rsidP="0093411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4BAC1172" w14:textId="35FD0DEE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ысшее</w:t>
            </w:r>
          </w:p>
        </w:tc>
        <w:tc>
          <w:tcPr>
            <w:tcW w:w="1276" w:type="dxa"/>
          </w:tcPr>
          <w:p w14:paraId="79DA5E94" w14:textId="42BABB8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гигиенист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эпидемиолог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3260E65" w14:textId="266488A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Гигиена, эпидемио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5050B4" w14:textId="338517F6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F34F476" w14:textId="6FC2549C" w:rsidR="0093411B" w:rsidRPr="0043199B" w:rsidRDefault="00685451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09" w:type="dxa"/>
          </w:tcPr>
          <w:p w14:paraId="300596B2" w14:textId="6B5AD9BE" w:rsidR="0093411B" w:rsidRDefault="0093411B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</w:t>
            </w:r>
            <w:r w:rsidR="007E184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г</w:t>
            </w:r>
            <w:r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Организация образовательного процесса на основе эффективного использования современных образовательных технологий»</w:t>
            </w:r>
            <w:r w:rsidR="00DD29B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2D66B08F" w14:textId="2AC11FCC" w:rsidR="0093411B" w:rsidRPr="004E1E89" w:rsidRDefault="00DD29BD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61730121" w14:textId="0D02FBFC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,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57ECD263" w14:textId="2645CD53" w:rsidR="0093411B" w:rsidRPr="004E1E89" w:rsidRDefault="0093411B" w:rsidP="0093411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10" w:type="dxa"/>
          </w:tcPr>
          <w:p w14:paraId="33500DE3" w14:textId="4254B614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213182DA" w14:textId="3465076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93411B" w:rsidRPr="004E1E89" w14:paraId="64ED45AD" w14:textId="77777777" w:rsidTr="006B176F">
        <w:tc>
          <w:tcPr>
            <w:tcW w:w="425" w:type="dxa"/>
          </w:tcPr>
          <w:p w14:paraId="529402F7" w14:textId="7C57D85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4A82DABE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хрунова  </w:t>
            </w:r>
          </w:p>
          <w:p w14:paraId="5B2BF08E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лла </w:t>
            </w:r>
          </w:p>
          <w:p w14:paraId="134298C5" w14:textId="190E785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992" w:type="dxa"/>
          </w:tcPr>
          <w:p w14:paraId="7CEB8BA3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20647CC3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латинского языка с медицинской терминологией</w:t>
            </w:r>
          </w:p>
          <w:p w14:paraId="2029F526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8501D0C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2333211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3CF164B" w14:textId="10B82D9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средней школы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114A0B9" w14:textId="496B48A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анцуз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ий и немецкий язык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F480D8" w14:textId="3955A91F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4FFBB15" w14:textId="13F501E0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223EDAC6" w14:textId="01618879" w:rsidR="007E1843" w:rsidRDefault="0093411B" w:rsidP="007E1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г</w:t>
            </w:r>
            <w:r w:rsidR="007E1843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.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E1B816B" w14:textId="5A199390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FFBB19C" w14:textId="50409ED1" w:rsidR="0093411B" w:rsidRPr="00F93163" w:rsidRDefault="007E1843" w:rsidP="007E1843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1BCCE3DC" w14:textId="72515730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1E4E24A6" w14:textId="427FCCF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297F6201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  <w:p w14:paraId="36E0B0D9" w14:textId="3BE70A35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93411B" w:rsidRPr="004E1E89" w14:paraId="1DD9325C" w14:textId="77777777" w:rsidTr="006B176F">
        <w:tc>
          <w:tcPr>
            <w:tcW w:w="425" w:type="dxa"/>
          </w:tcPr>
          <w:p w14:paraId="4190C8D9" w14:textId="511292C9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7A387606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елых </w:t>
            </w:r>
          </w:p>
          <w:p w14:paraId="2C0CD463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ера </w:t>
            </w:r>
          </w:p>
          <w:p w14:paraId="6A75FC7B" w14:textId="6314B266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вановна</w:t>
            </w:r>
          </w:p>
        </w:tc>
        <w:tc>
          <w:tcPr>
            <w:tcW w:w="992" w:type="dxa"/>
          </w:tcPr>
          <w:p w14:paraId="4B63D7BF" w14:textId="6FB4DE5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08C1D133" w14:textId="77777777" w:rsidR="0093411B" w:rsidRPr="00A314F3" w:rsidRDefault="0093411B" w:rsidP="0093411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Анатомия и физиология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 xml:space="preserve"> человека</w:t>
            </w:r>
          </w:p>
          <w:p w14:paraId="505884CA" w14:textId="0E834A1A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 патологии</w:t>
            </w:r>
          </w:p>
        </w:tc>
        <w:tc>
          <w:tcPr>
            <w:tcW w:w="992" w:type="dxa"/>
          </w:tcPr>
          <w:p w14:paraId="5DBE803D" w14:textId="77777777" w:rsidR="0093411B" w:rsidRPr="00A314F3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EEB2161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4450D5" w14:textId="04B9B8A6" w:rsidR="0093411B" w:rsidRPr="00A314F3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4D6C8AF0" w14:textId="2A971D1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709" w:type="dxa"/>
          </w:tcPr>
          <w:p w14:paraId="1B1E39E9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1A059DC" w14:textId="49362370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09" w:type="dxa"/>
          </w:tcPr>
          <w:p w14:paraId="79A7B56C" w14:textId="0B02B189" w:rsidR="007E1843" w:rsidRDefault="0093411B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7E184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2668B9CE" w14:textId="728F2C69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FA4524C" w14:textId="1AACCF08" w:rsidR="0093411B" w:rsidRPr="004E1E89" w:rsidRDefault="007E1843" w:rsidP="007E184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166758A5" w14:textId="48FFAED7" w:rsidR="0093411B" w:rsidRPr="00A314F3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4DF5ED5F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6EA04574" w14:textId="15C07FB8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14:paraId="15955B38" w14:textId="2E7C016B" w:rsidR="0093411B" w:rsidRDefault="00F93163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93411B" w:rsidRPr="004E1E89" w14:paraId="73B564E1" w14:textId="77777777" w:rsidTr="006B176F">
        <w:tc>
          <w:tcPr>
            <w:tcW w:w="425" w:type="dxa"/>
          </w:tcPr>
          <w:p w14:paraId="14DC674A" w14:textId="5096107F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66732F70" w14:textId="659F4429" w:rsidR="0093411B" w:rsidRPr="00A314F3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Богданова Елизавета Аркадьевна</w:t>
            </w:r>
          </w:p>
        </w:tc>
        <w:tc>
          <w:tcPr>
            <w:tcW w:w="992" w:type="dxa"/>
          </w:tcPr>
          <w:p w14:paraId="6BEFC64F" w14:textId="2A06D6A0" w:rsidR="0093411B" w:rsidRPr="00A314F3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49F968FE" w14:textId="77777777" w:rsidR="0093411B" w:rsidRDefault="0093411B" w:rsidP="0093411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Химия</w:t>
            </w:r>
          </w:p>
          <w:p w14:paraId="6897B0BE" w14:textId="3232F5E0" w:rsidR="0093411B" w:rsidRPr="00A314F3" w:rsidRDefault="0093411B" w:rsidP="0093411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992" w:type="dxa"/>
          </w:tcPr>
          <w:p w14:paraId="1E646688" w14:textId="230FD01D" w:rsidR="0093411B" w:rsidRPr="00A314F3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DA15ABA" w14:textId="63ED7405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Бакалавр (биология-химия)</w:t>
            </w:r>
          </w:p>
        </w:tc>
        <w:tc>
          <w:tcPr>
            <w:tcW w:w="1276" w:type="dxa"/>
          </w:tcPr>
          <w:p w14:paraId="0CBE2C67" w14:textId="11DD9B74" w:rsidR="0093411B" w:rsidRPr="00A314F3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дагогичес-кое образование (с двумя профилями подготовки)</w:t>
            </w:r>
          </w:p>
        </w:tc>
        <w:tc>
          <w:tcPr>
            <w:tcW w:w="709" w:type="dxa"/>
          </w:tcPr>
          <w:p w14:paraId="5C6B526F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C4643C5" w14:textId="7777777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16EF8A70" w14:textId="77777777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EA28F11" w14:textId="7E9EB683" w:rsidR="0093411B" w:rsidRPr="00A314F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4D576959" w14:textId="77777777" w:rsidR="0093411B" w:rsidRPr="00A314F3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2D7163EF" w14:textId="5FF0AD3C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213912D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93411B" w:rsidRPr="004E1E89" w14:paraId="72732293" w14:textId="77777777" w:rsidTr="006B176F">
        <w:tc>
          <w:tcPr>
            <w:tcW w:w="425" w:type="dxa"/>
          </w:tcPr>
          <w:p w14:paraId="2BC08112" w14:textId="2803AC0F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5F7D3FDB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асильев </w:t>
            </w:r>
          </w:p>
          <w:p w14:paraId="34112F2D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 </w:t>
            </w:r>
          </w:p>
          <w:p w14:paraId="1324559A" w14:textId="63078F4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2" w:type="dxa"/>
          </w:tcPr>
          <w:p w14:paraId="73F4A20D" w14:textId="2DA9260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, 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4D23D8D7" w14:textId="7695CD0A" w:rsidR="0093411B" w:rsidRPr="004E1E89" w:rsidRDefault="0093411B" w:rsidP="0093411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Математика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14:paraId="34A76686" w14:textId="011F8094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</w:tcPr>
          <w:p w14:paraId="0AF9B3E7" w14:textId="0A295F7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FDB11BB" w14:textId="2788DB1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276" w:type="dxa"/>
          </w:tcPr>
          <w:p w14:paraId="28775D0B" w14:textId="32227B25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диофизика и электрон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4B4A25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0684509" w14:textId="7777777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559D63EA" w14:textId="3965A1F3" w:rsidR="0093411B" w:rsidRDefault="0093411B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6B176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7E184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44310822" w14:textId="77777777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0655B113" w14:textId="2811CFED" w:rsidR="007E1843" w:rsidRDefault="007E1843" w:rsidP="007E1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51D7C5FE" w14:textId="34C32E68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3B2D2AB5" w14:textId="2F95D02E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4ECC43B0" w14:textId="06637C4A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F93163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0D4D8850" w14:textId="14915FEF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93411B" w:rsidRPr="004E1E89" w14:paraId="2DA4D2BF" w14:textId="77777777" w:rsidTr="006B176F">
        <w:tc>
          <w:tcPr>
            <w:tcW w:w="425" w:type="dxa"/>
          </w:tcPr>
          <w:p w14:paraId="3389F543" w14:textId="2FEC7FB6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14:paraId="4E92ED59" w14:textId="2D8A0E03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исневский Игорь Владиславович</w:t>
            </w:r>
          </w:p>
        </w:tc>
        <w:tc>
          <w:tcPr>
            <w:tcW w:w="992" w:type="dxa"/>
          </w:tcPr>
          <w:p w14:paraId="75A846EC" w14:textId="2448621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5F37025C" w14:textId="07E8778F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92" w:type="dxa"/>
          </w:tcPr>
          <w:p w14:paraId="53B5B289" w14:textId="7C3F62F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B2E911F" w14:textId="484A54E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сторик, преподаватель истории и общество-ведения</w:t>
            </w:r>
          </w:p>
        </w:tc>
        <w:tc>
          <w:tcPr>
            <w:tcW w:w="1276" w:type="dxa"/>
          </w:tcPr>
          <w:p w14:paraId="7C8F13B3" w14:textId="4244243A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</w:tcPr>
          <w:p w14:paraId="4BD5EB49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8B03CD6" w14:textId="1D27F82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19225BD4" w14:textId="77777777" w:rsidR="0093411B" w:rsidRDefault="0093411B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6B176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</w:t>
            </w:r>
            <w:r w:rsidR="007E184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Организация образовательного процесса на основе эффективного использования современных образовательных технологий»</w:t>
            </w:r>
            <w:r w:rsidR="00DD29B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0AAC2DD8" w14:textId="74680510" w:rsidR="00DD29BD" w:rsidRPr="004E1E89" w:rsidRDefault="00DD29BD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4C1ADE78" w14:textId="0339814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3DD57DAE" w14:textId="0BC1E7BB" w:rsidR="0093411B" w:rsidRPr="004E1E89" w:rsidRDefault="00F93163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  <w:tc>
          <w:tcPr>
            <w:tcW w:w="992" w:type="dxa"/>
          </w:tcPr>
          <w:p w14:paraId="42435F1E" w14:textId="433D9E40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F93163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93411B" w:rsidRPr="004E1E89" w14:paraId="47756794" w14:textId="77777777" w:rsidTr="006B176F">
        <w:tc>
          <w:tcPr>
            <w:tcW w:w="425" w:type="dxa"/>
          </w:tcPr>
          <w:p w14:paraId="6A91E9F0" w14:textId="1EEC2ECE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8" w:type="dxa"/>
          </w:tcPr>
          <w:p w14:paraId="7AC898B7" w14:textId="07F191A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Екатерина Николаевна</w:t>
            </w:r>
          </w:p>
        </w:tc>
        <w:tc>
          <w:tcPr>
            <w:tcW w:w="992" w:type="dxa"/>
          </w:tcPr>
          <w:p w14:paraId="7C97A055" w14:textId="596C880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33AA893F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14:paraId="47EADF1E" w14:textId="30600B88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4B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</w:tcPr>
          <w:p w14:paraId="5FEEE6D2" w14:textId="41E2E27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2FC3AEF" w14:textId="66A70CCF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276" w:type="dxa"/>
          </w:tcPr>
          <w:p w14:paraId="7B3C0E08" w14:textId="54823A1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ология</w:t>
            </w:r>
          </w:p>
          <w:p w14:paraId="49F34EF4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628BED6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42DC334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AA662DA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B19EF90" w14:textId="1A15B560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EA08647" w14:textId="278E42A4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F4C5B49" w14:textId="28D3AB8E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09" w:type="dxa"/>
          </w:tcPr>
          <w:p w14:paraId="6568B41D" w14:textId="419EA1D7" w:rsidR="0093411B" w:rsidRDefault="0093411B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</w:t>
            </w:r>
            <w:r w:rsidR="007E1843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декабрь 2020г</w:t>
            </w:r>
            <w:r w:rsidR="007E1843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="007E1843" w:rsidRPr="007E1843">
              <w:rPr>
                <w:bCs/>
                <w:iCs/>
                <w:sz w:val="16"/>
                <w:szCs w:val="16"/>
              </w:rPr>
              <w:t>,</w:t>
            </w:r>
            <w:r w:rsidRPr="007E1843">
              <w:rPr>
                <w:bCs/>
                <w:iCs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7E184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1D7E7486" w14:textId="77777777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7ACEE2F" w14:textId="17490BDA" w:rsidR="007E1843" w:rsidRPr="004E1E89" w:rsidRDefault="007E1843" w:rsidP="007E1843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  <w:p w14:paraId="3E0B45BD" w14:textId="77777777" w:rsidR="0093411B" w:rsidRPr="004E1E89" w:rsidRDefault="0093411B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27307C" w14:textId="1BB06809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017BE4BC" w14:textId="7496A16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F9316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0902B20E" w14:textId="131025A3" w:rsidR="0093411B" w:rsidRPr="004E1E89" w:rsidRDefault="00F93163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93411B" w:rsidRPr="004E1E89" w14:paraId="1EE80A4C" w14:textId="77777777" w:rsidTr="006B176F">
        <w:trPr>
          <w:trHeight w:val="416"/>
        </w:trPr>
        <w:tc>
          <w:tcPr>
            <w:tcW w:w="425" w:type="dxa"/>
          </w:tcPr>
          <w:p w14:paraId="7E136959" w14:textId="65CC4576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418" w:type="dxa"/>
          </w:tcPr>
          <w:p w14:paraId="49BD75EA" w14:textId="7977DE3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Ольга Тимофеевна</w:t>
            </w:r>
          </w:p>
        </w:tc>
        <w:tc>
          <w:tcPr>
            <w:tcW w:w="992" w:type="dxa"/>
          </w:tcPr>
          <w:p w14:paraId="04617225" w14:textId="2CF98AE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6662DAED" w14:textId="77777777" w:rsidR="0093411B" w:rsidRPr="004E1E89" w:rsidRDefault="0093411B" w:rsidP="0093411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4E1E89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Анатомия и физиология</w:t>
            </w:r>
          </w:p>
          <w:p w14:paraId="45863152" w14:textId="7975A06B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 патологии</w:t>
            </w:r>
          </w:p>
        </w:tc>
        <w:tc>
          <w:tcPr>
            <w:tcW w:w="992" w:type="dxa"/>
          </w:tcPr>
          <w:p w14:paraId="30981F69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ECC1D0B" w14:textId="35A695B6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958FE07" w14:textId="31A34F9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гигиенист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168A35E" w14:textId="416DB8D8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709" w:type="dxa"/>
          </w:tcPr>
          <w:p w14:paraId="128BDA2A" w14:textId="50DF74B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D62EE83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  <w:r w:rsidRPr="0043199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14:paraId="59C4F5B8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A3D3096" w14:textId="74137ED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3199B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ный работник СПО</w:t>
            </w:r>
          </w:p>
        </w:tc>
        <w:tc>
          <w:tcPr>
            <w:tcW w:w="2409" w:type="dxa"/>
          </w:tcPr>
          <w:p w14:paraId="4D90BE10" w14:textId="77777777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A589E50" w14:textId="44D8414E" w:rsidR="0093411B" w:rsidRPr="004E1E89" w:rsidRDefault="007E1843" w:rsidP="007E184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1BCD6EDE" w14:textId="1603B9C4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10" w:type="dxa"/>
          </w:tcPr>
          <w:p w14:paraId="33230D72" w14:textId="392902C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62C79D3D" w14:textId="6D8090B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93411B" w:rsidRPr="004E1E89" w14:paraId="63AA7FE2" w14:textId="77777777" w:rsidTr="006B176F">
        <w:tc>
          <w:tcPr>
            <w:tcW w:w="425" w:type="dxa"/>
          </w:tcPr>
          <w:p w14:paraId="582F717C" w14:textId="6DB7A55F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18" w:type="dxa"/>
          </w:tcPr>
          <w:p w14:paraId="2D834BDD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усак </w:t>
            </w:r>
          </w:p>
          <w:p w14:paraId="2F21960A" w14:textId="21022C7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Александровна</w:t>
            </w:r>
          </w:p>
        </w:tc>
        <w:tc>
          <w:tcPr>
            <w:tcW w:w="992" w:type="dxa"/>
          </w:tcPr>
          <w:p w14:paraId="3685B801" w14:textId="6B716AA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57A6C7A0" w14:textId="77777777" w:rsidR="0093411B" w:rsidRDefault="0093411B" w:rsidP="0093411B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Информатика.</w:t>
            </w:r>
          </w:p>
          <w:p w14:paraId="3CE51B4D" w14:textId="0A40165E" w:rsidR="0093411B" w:rsidRDefault="0093411B" w:rsidP="0093411B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 w:rsidRPr="00DE4995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проектной деятельности</w:t>
            </w:r>
          </w:p>
          <w:p w14:paraId="647E139E" w14:textId="2AAA1A36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2F0C4F2" w14:textId="5154D28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8A0C095" w14:textId="61305CDE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1276" w:type="dxa"/>
          </w:tcPr>
          <w:p w14:paraId="29C055CD" w14:textId="561617E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</w:tcPr>
          <w:p w14:paraId="06F98753" w14:textId="135CD4C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F3A3A09" w14:textId="3175439C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623E15E0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06F2F387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2DC92231" w14:textId="02DA2CBD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43199B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ный работник СПО</w:t>
            </w:r>
          </w:p>
        </w:tc>
        <w:tc>
          <w:tcPr>
            <w:tcW w:w="2409" w:type="dxa"/>
          </w:tcPr>
          <w:p w14:paraId="08DA91A4" w14:textId="51B5BD36" w:rsidR="0093411B" w:rsidRDefault="0093411B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0557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6B176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г</w:t>
            </w:r>
            <w:r w:rsidRPr="0010557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. «Организация образовательного процесса на основе эффективного использования современных образовательных технологий»</w:t>
            </w:r>
            <w:r w:rsidR="007E184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6C70CC63" w14:textId="77777777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B3FC023" w14:textId="3E5DF491" w:rsidR="007E1843" w:rsidRPr="004E1E89" w:rsidRDefault="007E1843" w:rsidP="007E1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64921288" w14:textId="3CF9A06A" w:rsidR="0093411B" w:rsidRPr="00E23BF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BFB">
              <w:rPr>
                <w:rFonts w:ascii="Times New Roman" w:hAnsi="Times New Roman" w:cs="Times New Roman"/>
                <w:sz w:val="16"/>
                <w:szCs w:val="16"/>
              </w:rPr>
              <w:t>ФГБУДПО УМЦОЖТ ноябрь 2016 г., 308 ч.</w:t>
            </w:r>
          </w:p>
          <w:p w14:paraId="52DDE251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BFB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18317DA2" w14:textId="5BD3D4D4" w:rsidR="0093411B" w:rsidRPr="004E1E89" w:rsidRDefault="0093411B" w:rsidP="0093411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3DAD5C6F" w14:textId="2540216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3EBFEB16" w14:textId="284D6BE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</w:tr>
      <w:tr w:rsidR="0093411B" w:rsidRPr="004E1E89" w14:paraId="775DF35F" w14:textId="77777777" w:rsidTr="006B176F">
        <w:tc>
          <w:tcPr>
            <w:tcW w:w="425" w:type="dxa"/>
          </w:tcPr>
          <w:p w14:paraId="513AB7E6" w14:textId="395026E5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18" w:type="dxa"/>
          </w:tcPr>
          <w:p w14:paraId="54ADC74C" w14:textId="33B40D28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авыдова Светлана Николаевна</w:t>
            </w:r>
          </w:p>
        </w:tc>
        <w:tc>
          <w:tcPr>
            <w:tcW w:w="992" w:type="dxa"/>
          </w:tcPr>
          <w:p w14:paraId="1D697533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,</w:t>
            </w:r>
          </w:p>
          <w:p w14:paraId="29C39929" w14:textId="71C1EBCF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тарший методист</w:t>
            </w:r>
          </w:p>
        </w:tc>
        <w:tc>
          <w:tcPr>
            <w:tcW w:w="2127" w:type="dxa"/>
          </w:tcPr>
          <w:p w14:paraId="37804C93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  <w:p w14:paraId="0E3A6B60" w14:textId="66F304EC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FD7789C" w14:textId="2427C363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FAD2228" w14:textId="17679FC5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276" w:type="dxa"/>
          </w:tcPr>
          <w:p w14:paraId="183AD3CA" w14:textId="0002C6AA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-ция</w:t>
            </w:r>
            <w:proofErr w:type="spellEnd"/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21D4039C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D9B2DEB" w14:textId="058C153E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09" w:type="dxa"/>
          </w:tcPr>
          <w:p w14:paraId="1CD400C9" w14:textId="5EBB6846" w:rsidR="0093411B" w:rsidRDefault="0093411B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B338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Организация образовательного процесса на основе эффективного использования современных образовательных технологий»</w:t>
            </w:r>
            <w:r w:rsidR="007E184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0D4FDC74" w14:textId="77777777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FDFD8A5" w14:textId="7B18E781" w:rsidR="0093411B" w:rsidRPr="004E1E89" w:rsidRDefault="007E1843" w:rsidP="007E1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235E8A4A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ФГБУДПО УМЦОЖТ ноябрь 2016 г., 308 ч.</w:t>
            </w:r>
          </w:p>
          <w:p w14:paraId="7CEBF1FA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253D7DB2" w14:textId="2BFC55E8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430BC9AA" w14:textId="0590477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36445AD8" w14:textId="6410262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93411B" w:rsidRPr="004E1E89" w14:paraId="3AF1F5AB" w14:textId="77777777" w:rsidTr="006B176F">
        <w:tc>
          <w:tcPr>
            <w:tcW w:w="425" w:type="dxa"/>
          </w:tcPr>
          <w:p w14:paraId="13166575" w14:textId="52F102E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14:paraId="30C7B74E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имова </w:t>
            </w:r>
          </w:p>
          <w:p w14:paraId="5D3EE87C" w14:textId="0CF1BC0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Татьяна Владимировна</w:t>
            </w:r>
          </w:p>
        </w:tc>
        <w:tc>
          <w:tcPr>
            <w:tcW w:w="992" w:type="dxa"/>
          </w:tcPr>
          <w:p w14:paraId="5169B29D" w14:textId="4E9194D6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5F5C2F2C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B07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ий уход за пациентами</w:t>
            </w:r>
          </w:p>
          <w:p w14:paraId="7BA67291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B07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7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профилактике инфекций, связанных с оказанием медицинской помощи</w:t>
            </w:r>
          </w:p>
          <w:p w14:paraId="1B37ADB0" w14:textId="52C8C7D1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EF61B82" w14:textId="05FC53F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009AA6D" w14:textId="7D690A5A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276" w:type="dxa"/>
          </w:tcPr>
          <w:p w14:paraId="228A2857" w14:textId="30044CF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310E137E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40E8B9D" w14:textId="730DCFB9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Первая</w:t>
            </w:r>
          </w:p>
        </w:tc>
        <w:tc>
          <w:tcPr>
            <w:tcW w:w="2409" w:type="dxa"/>
          </w:tcPr>
          <w:p w14:paraId="0EB7B696" w14:textId="77777777" w:rsidR="0093411B" w:rsidRDefault="00E862E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</w:t>
            </w:r>
            <w:r w:rsidR="007E184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разовательном</w:t>
            </w:r>
            <w:r w:rsidR="00B338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цессе"</w:t>
            </w:r>
            <w:r w:rsidR="00DD29B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2E853630" w14:textId="45345BAE" w:rsidR="00DD29BD" w:rsidRPr="004E1E89" w:rsidRDefault="00DD29BD" w:rsidP="007E1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2A4204F7" w14:textId="71DB9B65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У ДПО «УМЦ ЖТ», 2016 г, 520 ч.</w:t>
            </w:r>
          </w:p>
          <w:p w14:paraId="41C53180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3D0EBA69" w14:textId="549DBB9A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791226B5" w14:textId="332FF21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F93163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863E26B" w14:textId="21D52801" w:rsidR="0093411B" w:rsidRPr="004E1E89" w:rsidRDefault="00F93163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</w:tr>
      <w:tr w:rsidR="0093411B" w:rsidRPr="004E1E89" w14:paraId="54399BE3" w14:textId="77777777" w:rsidTr="006B176F">
        <w:tc>
          <w:tcPr>
            <w:tcW w:w="425" w:type="dxa"/>
          </w:tcPr>
          <w:p w14:paraId="32CEE685" w14:textId="0309E883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466E39C2" w14:textId="5A7BF168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Ефремов Виталий Викторович</w:t>
            </w:r>
          </w:p>
        </w:tc>
        <w:tc>
          <w:tcPr>
            <w:tcW w:w="992" w:type="dxa"/>
          </w:tcPr>
          <w:p w14:paraId="0DAA9F39" w14:textId="5FE8F7D3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01AE48AC" w14:textId="77777777" w:rsidR="0093411B" w:rsidRDefault="0093411B" w:rsidP="0093411B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 w:rsidRPr="00DB11CE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профилактики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.</w:t>
            </w:r>
          </w:p>
          <w:p w14:paraId="07321787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11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 в системе ПМСП населению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9D3B905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11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ЧО геронтолог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4FA48DD" w14:textId="0634CC7C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B11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ровье лиц пожилого и старческого возрас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2A4ACFB6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5AAF5B7" w14:textId="6B8484C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5497B37" w14:textId="41BF0AF8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AA16D88" w14:textId="6CF4CDE0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709" w:type="dxa"/>
          </w:tcPr>
          <w:p w14:paraId="1DA9779D" w14:textId="3B13DE3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095E94D6" w14:textId="7777777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6C62B2EA" w14:textId="46493F22" w:rsidR="001E73BC" w:rsidRPr="00A314F3" w:rsidRDefault="001E73BC" w:rsidP="001E7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7F52369D" w14:textId="565B4934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>ГБУ ДПО УМЦ 36 ч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>25.02.2022г.  «ГО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 xml:space="preserve"> ЧС»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E38C13C" w14:textId="77777777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4FB1485" w14:textId="3259CD86" w:rsidR="007E1843" w:rsidRDefault="007E1843" w:rsidP="007E1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51C5595C" w14:textId="7B753B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БУ ДПО УМЦ 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5541" w:rsidRPr="004E1E89">
              <w:rPr>
                <w:rFonts w:ascii="Times New Roman" w:hAnsi="Times New Roman" w:cs="Times New Roman"/>
                <w:sz w:val="16"/>
                <w:szCs w:val="16"/>
              </w:rPr>
              <w:t>октябрь 2020</w:t>
            </w:r>
            <w:r w:rsidR="0022554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225541" w:rsidRPr="004E1E89">
              <w:rPr>
                <w:rFonts w:ascii="Times New Roman" w:hAnsi="Times New Roman" w:cs="Times New Roman"/>
                <w:sz w:val="16"/>
                <w:szCs w:val="16"/>
              </w:rPr>
              <w:t>, 270</w:t>
            </w:r>
            <w:r w:rsidR="002255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5541" w:rsidRPr="004E1E89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 w:rsidR="002255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Педагогика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сионального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бразования»</w:t>
            </w:r>
          </w:p>
          <w:p w14:paraId="0C807E35" w14:textId="61810F61" w:rsidR="0093411B" w:rsidRPr="004E1E89" w:rsidRDefault="0093411B" w:rsidP="00225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38766E07" w14:textId="358F94A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267D3EB" w14:textId="13BBE263" w:rsidR="0093411B" w:rsidRPr="004E1E89" w:rsidRDefault="006535D9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93411B" w:rsidRPr="004E1E89" w14:paraId="4D2B8CB4" w14:textId="77777777" w:rsidTr="006B176F">
        <w:tc>
          <w:tcPr>
            <w:tcW w:w="425" w:type="dxa"/>
          </w:tcPr>
          <w:p w14:paraId="61A572AA" w14:textId="2E2995B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418" w:type="dxa"/>
          </w:tcPr>
          <w:p w14:paraId="232CC611" w14:textId="423A4BB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Зарубина Светлана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ихайло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на</w:t>
            </w:r>
          </w:p>
        </w:tc>
        <w:tc>
          <w:tcPr>
            <w:tcW w:w="992" w:type="dxa"/>
          </w:tcPr>
          <w:p w14:paraId="07B739A5" w14:textId="43CC1133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а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едую</w:t>
            </w:r>
            <w:r w:rsidR="007034FC"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щий учебной частью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0727E751" w14:textId="15D4A740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рганизация исследовательской работы с применением информационных технологий</w:t>
            </w:r>
          </w:p>
        </w:tc>
        <w:tc>
          <w:tcPr>
            <w:tcW w:w="992" w:type="dxa"/>
          </w:tcPr>
          <w:p w14:paraId="1A20FA26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E294A9C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1203577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36C6452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2B1CA6" w14:textId="2040E205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</w:t>
            </w:r>
            <w:r w:rsidR="00290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-сиональ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ное</w:t>
            </w:r>
            <w:proofErr w:type="spellEnd"/>
            <w:proofErr w:type="gramEnd"/>
          </w:p>
        </w:tc>
        <w:tc>
          <w:tcPr>
            <w:tcW w:w="1276" w:type="dxa"/>
          </w:tcPr>
          <w:p w14:paraId="591491B3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0526766B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F999A0C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8AFCA31" w14:textId="77777777" w:rsidR="0093411B" w:rsidRPr="004E1E89" w:rsidRDefault="0093411B" w:rsidP="0093411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4E1B16D" w14:textId="1AEC8688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401C7086" w14:textId="1F08EFB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сихолого-педагогическое образование</w:t>
            </w:r>
          </w:p>
          <w:p w14:paraId="3D2D3479" w14:textId="77777777" w:rsidR="0093411B" w:rsidRDefault="0093411B" w:rsidP="0093411B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FF6DE80" w14:textId="0A42E08D" w:rsidR="0093411B" w:rsidRPr="00751B01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35E3ADA4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A89466A" w14:textId="7777777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1B459479" w14:textId="77777777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1176B51" w14:textId="575DA01A" w:rsidR="0093411B" w:rsidRPr="004E1E89" w:rsidRDefault="007E1843" w:rsidP="007E1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7F5F488A" w14:textId="329E9F04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056ED60A" w14:textId="1AFE3BCE" w:rsidR="0093411B" w:rsidRPr="00DB11CE" w:rsidRDefault="00F93163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F93163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0815F383" w14:textId="2202D7F7" w:rsidR="0093411B" w:rsidRPr="00DB11CE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</w:tc>
      </w:tr>
      <w:tr w:rsidR="0093411B" w:rsidRPr="004E1E89" w14:paraId="3946A154" w14:textId="77777777" w:rsidTr="006B176F">
        <w:tc>
          <w:tcPr>
            <w:tcW w:w="425" w:type="dxa"/>
          </w:tcPr>
          <w:p w14:paraId="7F393E16" w14:textId="0C61B38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2CD3B189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Иванова </w:t>
            </w:r>
          </w:p>
          <w:p w14:paraId="720F7090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аяна </w:t>
            </w:r>
          </w:p>
          <w:p w14:paraId="18FF15BD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на</w:t>
            </w:r>
          </w:p>
          <w:p w14:paraId="520FC202" w14:textId="555E2D5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4192B5D8" w14:textId="3634D1A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3330B030" w14:textId="77777777" w:rsidR="0093411B" w:rsidRDefault="0093411B" w:rsidP="0093411B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 w:rsidRPr="005F6A14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.</w:t>
            </w:r>
          </w:p>
          <w:p w14:paraId="0E461EB3" w14:textId="61BBE285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География.</w:t>
            </w:r>
          </w:p>
        </w:tc>
        <w:tc>
          <w:tcPr>
            <w:tcW w:w="992" w:type="dxa"/>
          </w:tcPr>
          <w:p w14:paraId="3457079F" w14:textId="6E053A3E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ACCA64D" w14:textId="7EF1C2E1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</w:tc>
        <w:tc>
          <w:tcPr>
            <w:tcW w:w="1276" w:type="dxa"/>
          </w:tcPr>
          <w:p w14:paraId="09CC24AC" w14:textId="516069EE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Естественно-научное образование</w:t>
            </w:r>
          </w:p>
        </w:tc>
        <w:tc>
          <w:tcPr>
            <w:tcW w:w="709" w:type="dxa"/>
          </w:tcPr>
          <w:p w14:paraId="050550C0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7F79238" w14:textId="7777777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2FBC952D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B13839" w14:textId="4A7CC5C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3CC6C04B" w14:textId="60E67FC7" w:rsidR="0093411B" w:rsidRPr="00700C85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6535D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FCBD211" w14:textId="6F2149EA" w:rsidR="0093411B" w:rsidRPr="00700C85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93411B" w:rsidRPr="004E1E89" w14:paraId="6063AFBA" w14:textId="77777777" w:rsidTr="006B176F">
        <w:tc>
          <w:tcPr>
            <w:tcW w:w="425" w:type="dxa"/>
          </w:tcPr>
          <w:p w14:paraId="5068697A" w14:textId="1B30F9F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4BFBAF18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адникова </w:t>
            </w:r>
          </w:p>
          <w:p w14:paraId="6CB9FAE4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50A35864" w14:textId="11791226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992" w:type="dxa"/>
          </w:tcPr>
          <w:p w14:paraId="2582E3D3" w14:textId="075FCAD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32007F6C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6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6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профилактике инфекций, связанных с оказанием медицин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1BBA0BA" w14:textId="105E4568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6A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ий уход за пациент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6D308807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9DF5473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B7ACCD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C6CF30A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6AD3EB" w14:textId="24F80D2F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</w:t>
            </w:r>
            <w:r w:rsidR="00290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290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1BCE29C7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сихолог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психологии</w:t>
            </w:r>
          </w:p>
          <w:p w14:paraId="4F256A78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7259C1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  <w:p w14:paraId="62EA2AFC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7FF8A3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725F0D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B56DC3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FF5C7DA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97497D" w14:textId="1814C5D2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хология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42EAF95B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B6CF3B2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250B60B" w14:textId="2DCDD320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6E8805DA" w14:textId="3C1B73F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3555F3F" w14:textId="490034E9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09" w:type="dxa"/>
          </w:tcPr>
          <w:p w14:paraId="3550AC19" w14:textId="13D705BF" w:rsidR="0093411B" w:rsidRPr="004E1E89" w:rsidRDefault="003C2211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</w:p>
        </w:tc>
        <w:tc>
          <w:tcPr>
            <w:tcW w:w="1701" w:type="dxa"/>
          </w:tcPr>
          <w:p w14:paraId="2607851A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3F930" w14:textId="3F9B1904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3DEB5F4F" w14:textId="7B0BD192" w:rsidR="0093411B" w:rsidRPr="00700C85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700C85"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09B42E5F" w14:textId="794C4FED" w:rsidR="0093411B" w:rsidRPr="00700C85" w:rsidRDefault="00700C85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93411B" w:rsidRPr="004E1E89" w14:paraId="44F42ED1" w14:textId="77777777" w:rsidTr="006B176F">
        <w:tc>
          <w:tcPr>
            <w:tcW w:w="425" w:type="dxa"/>
          </w:tcPr>
          <w:p w14:paraId="71F1F5CC" w14:textId="40F1595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418" w:type="dxa"/>
          </w:tcPr>
          <w:p w14:paraId="6A6F8C1E" w14:textId="7620F493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ириллов Александр Анатольевич</w:t>
            </w:r>
          </w:p>
        </w:tc>
        <w:tc>
          <w:tcPr>
            <w:tcW w:w="992" w:type="dxa"/>
          </w:tcPr>
          <w:p w14:paraId="545F4239" w14:textId="6953A3E3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48C3184D" w14:textId="12B5A6D6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в педиатрии.</w:t>
            </w:r>
          </w:p>
          <w:p w14:paraId="7F881DD5" w14:textId="4CD5DEAB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5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ЧО - ребёно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B27873D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5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оровье дет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2D784F5" w14:textId="2CBE0E3D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5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в педиатр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657C710D" w14:textId="65D81E4F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513AEBC" w14:textId="554084DD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D1A2D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</w:p>
        </w:tc>
        <w:tc>
          <w:tcPr>
            <w:tcW w:w="1276" w:type="dxa"/>
          </w:tcPr>
          <w:p w14:paraId="7209F296" w14:textId="4300E9B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21979F24" w14:textId="77777777" w:rsidR="0093411B" w:rsidRPr="00ED1A2D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0C0F182" w14:textId="7777777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6621AB8E" w14:textId="77777777" w:rsidR="0093411B" w:rsidRDefault="00DA2059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детская поликлиника №6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DD29B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27176807" w14:textId="64FC0440" w:rsidR="00DD29BD" w:rsidRPr="004E1E89" w:rsidRDefault="00DD29BD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403FD33E" w14:textId="00CAD905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,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14FDE25E" w14:textId="72E71B83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6AE1F754" w14:textId="624CBEEE" w:rsidR="0093411B" w:rsidRPr="00700C85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79DA40C8" w14:textId="260F84F6" w:rsidR="0093411B" w:rsidRPr="00700C85" w:rsidRDefault="00700C85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93411B" w:rsidRPr="004E1E89" w14:paraId="7A0D7E89" w14:textId="77777777" w:rsidTr="006B176F">
        <w:tc>
          <w:tcPr>
            <w:tcW w:w="425" w:type="dxa"/>
          </w:tcPr>
          <w:p w14:paraId="46DFD6FB" w14:textId="05FDEADA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418" w:type="dxa"/>
          </w:tcPr>
          <w:p w14:paraId="097C8F45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0238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озлова </w:t>
            </w:r>
          </w:p>
          <w:p w14:paraId="77C8CA40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0238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14473F11" w14:textId="0A910065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0238E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992" w:type="dxa"/>
          </w:tcPr>
          <w:p w14:paraId="0C4B2786" w14:textId="62690F43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028BF54C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C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профилактике инфекций, связанных с оказанием медицин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99B3472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C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ий уход за пациент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D38CD33" w14:textId="3FB8A4E8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070F384" w14:textId="3815ED9B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83AF1EF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86035A5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A3809EF" w14:textId="571AD27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273606E0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стоматолог</w:t>
            </w:r>
          </w:p>
          <w:p w14:paraId="5EB28B20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2EF9D1A" w14:textId="02903CF8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3AE1984E" w14:textId="2F23292E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матология</w:t>
            </w:r>
          </w:p>
          <w:p w14:paraId="7B9CAC71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906F86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E1EFE4" w14:textId="741346E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17AB5731" w14:textId="3EDFF228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33CACCC" w14:textId="276D2D65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1AA50897" w14:textId="77777777" w:rsidR="0093411B" w:rsidRDefault="000B2A71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DD29B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0DCE55CC" w14:textId="3DBDE49C" w:rsidR="00DD29BD" w:rsidRPr="004E1E89" w:rsidRDefault="00DD29BD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4FD8B98A" w14:textId="2C6D866D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14:paraId="20C7D0C4" w14:textId="0B3F4A60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2CA0C599" w14:textId="58213817" w:rsidR="0093411B" w:rsidRPr="00700C85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14:paraId="2EC9429E" w14:textId="3FBAC472" w:rsidR="0093411B" w:rsidRPr="00700C85" w:rsidRDefault="00700C85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93411B" w:rsidRPr="004E1E89" w14:paraId="602FE01C" w14:textId="77777777" w:rsidTr="006B176F">
        <w:tc>
          <w:tcPr>
            <w:tcW w:w="425" w:type="dxa"/>
          </w:tcPr>
          <w:p w14:paraId="3E3ACCFC" w14:textId="79276B28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70D6A501" w14:textId="32F009FA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зыдло Владимир Борисович</w:t>
            </w:r>
          </w:p>
        </w:tc>
        <w:tc>
          <w:tcPr>
            <w:tcW w:w="992" w:type="dxa"/>
          </w:tcPr>
          <w:p w14:paraId="7584FFCF" w14:textId="3DBB8A7F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5EBCF956" w14:textId="359255DC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ABAC1CD" w14:textId="17152D4D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A56B07F" w14:textId="12B631D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3B467CFC" w14:textId="727FB09C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ист</w:t>
            </w:r>
          </w:p>
        </w:tc>
        <w:tc>
          <w:tcPr>
            <w:tcW w:w="1276" w:type="dxa"/>
          </w:tcPr>
          <w:p w14:paraId="3ABDBB33" w14:textId="6D6AF504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воведение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265C67D8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20891A0" w14:textId="7777777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667CDE7A" w14:textId="1C6E706B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  <w:r w:rsidR="00B3389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59B2B030" w14:textId="77777777" w:rsidR="007E1843" w:rsidRDefault="007E1843" w:rsidP="007E184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7ECF43A8" w14:textId="13C4E9E6" w:rsidR="0093411B" w:rsidRPr="007E1843" w:rsidRDefault="007E1843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5F6FC982" w14:textId="51DE5475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,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7E1843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бразования»</w:t>
            </w:r>
          </w:p>
          <w:p w14:paraId="5DC77DE4" w14:textId="77777777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49357AB4" w14:textId="5E925C3D" w:rsidR="0093411B" w:rsidRPr="00700C85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14:paraId="23B1344B" w14:textId="4FE105F8" w:rsidR="0093411B" w:rsidRPr="00700C85" w:rsidRDefault="00700C85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93411B" w:rsidRPr="004E1E89" w14:paraId="51448509" w14:textId="77777777" w:rsidTr="006B176F">
        <w:tc>
          <w:tcPr>
            <w:tcW w:w="425" w:type="dxa"/>
          </w:tcPr>
          <w:p w14:paraId="25220E82" w14:textId="7846E60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418" w:type="dxa"/>
          </w:tcPr>
          <w:p w14:paraId="26935F61" w14:textId="727B6768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зырева Евгения Вениаминовна</w:t>
            </w:r>
          </w:p>
        </w:tc>
        <w:tc>
          <w:tcPr>
            <w:tcW w:w="992" w:type="dxa"/>
          </w:tcPr>
          <w:p w14:paraId="7EBED105" w14:textId="033AFF7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7F74EDAF" w14:textId="096817E2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</w:tcPr>
          <w:p w14:paraId="7965A346" w14:textId="7968F8CA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6E115F3" w14:textId="27A74B8F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276" w:type="dxa"/>
          </w:tcPr>
          <w:p w14:paraId="4B35BB60" w14:textId="1A35A3FE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ология</w:t>
            </w:r>
          </w:p>
        </w:tc>
        <w:tc>
          <w:tcPr>
            <w:tcW w:w="709" w:type="dxa"/>
          </w:tcPr>
          <w:p w14:paraId="53F8EEE7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FF1FC5F" w14:textId="1C29DE7B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Первая</w:t>
            </w:r>
          </w:p>
        </w:tc>
        <w:tc>
          <w:tcPr>
            <w:tcW w:w="2409" w:type="dxa"/>
          </w:tcPr>
          <w:p w14:paraId="14209FAD" w14:textId="2D6BD245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E0A5210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3689AFE3" w14:textId="7CFB1590" w:rsidR="00DB45B2" w:rsidRPr="00700C85" w:rsidRDefault="00DB45B2" w:rsidP="00DB45B2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725A7175" w14:textId="721F4011" w:rsidR="0093411B" w:rsidRPr="001B1B3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B39">
              <w:rPr>
                <w:rFonts w:ascii="Times New Roman" w:hAnsi="Times New Roman" w:cs="Times New Roman"/>
                <w:sz w:val="16"/>
                <w:szCs w:val="16"/>
              </w:rPr>
              <w:t>ФГАОУ ВПО «Балтийский федеральный университет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16B83EE" w14:textId="26E02A33" w:rsidR="0093411B" w:rsidRPr="00700C85" w:rsidRDefault="007E1843" w:rsidP="0093411B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3411B" w:rsidRPr="001B1B39">
              <w:rPr>
                <w:rFonts w:ascii="Times New Roman" w:hAnsi="Times New Roman" w:cs="Times New Roman"/>
                <w:sz w:val="16"/>
                <w:szCs w:val="16"/>
              </w:rPr>
              <w:t>арт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411B" w:rsidRPr="001B1B3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411B" w:rsidRPr="001B1B39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ое и методическое сопровождение преподавателя английского языка»</w:t>
            </w:r>
          </w:p>
        </w:tc>
        <w:tc>
          <w:tcPr>
            <w:tcW w:w="710" w:type="dxa"/>
          </w:tcPr>
          <w:p w14:paraId="24B11CE0" w14:textId="7F22845A" w:rsidR="0093411B" w:rsidRPr="00700C85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9AD87EE" w14:textId="29A1D1E0" w:rsidR="0093411B" w:rsidRPr="00700C85" w:rsidRDefault="00700C85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93411B" w:rsidRPr="004E1E89" w14:paraId="758D3898" w14:textId="77777777" w:rsidTr="006B176F">
        <w:tc>
          <w:tcPr>
            <w:tcW w:w="425" w:type="dxa"/>
          </w:tcPr>
          <w:p w14:paraId="1B4CF5D7" w14:textId="52F458C3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418" w:type="dxa"/>
          </w:tcPr>
          <w:p w14:paraId="7280005C" w14:textId="5FD108E6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онькова Наталья Викторовна</w:t>
            </w:r>
          </w:p>
        </w:tc>
        <w:tc>
          <w:tcPr>
            <w:tcW w:w="992" w:type="dxa"/>
          </w:tcPr>
          <w:p w14:paraId="339ABFA9" w14:textId="714F423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08ACDA1B" w14:textId="77777777" w:rsidR="0093411B" w:rsidRDefault="0093411B" w:rsidP="0093411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Анатомия и физиология человека</w:t>
            </w:r>
          </w:p>
          <w:p w14:paraId="4C95DD88" w14:textId="77777777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атологии.</w:t>
            </w:r>
          </w:p>
          <w:p w14:paraId="059B978A" w14:textId="2BE42862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425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нетика с основами медицинской генети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00FC3A81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75D12B2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8A31A77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2B78225" w14:textId="243B50C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580A734E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читель биологии </w:t>
            </w:r>
          </w:p>
          <w:p w14:paraId="23F666AE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8B153F0" w14:textId="3ECDF7E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</w:tcPr>
          <w:p w14:paraId="0E18529F" w14:textId="5413DA7A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562652A9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3E0061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08B7C8" w14:textId="40A13AB1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6A9B0A4F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8E76A24" w14:textId="158DA9DB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09" w:type="dxa"/>
          </w:tcPr>
          <w:p w14:paraId="5E2C66EF" w14:textId="51F48A55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FC4141">
              <w:rPr>
                <w:rFonts w:ascii="Times New Roman" w:hAnsi="Times New Roman" w:cs="Times New Roman"/>
                <w:sz w:val="16"/>
                <w:szCs w:val="16"/>
              </w:rPr>
              <w:t xml:space="preserve">, АНО «Национальное агентство развития квалификации», 2022г., 40 ч. «Проведение </w:t>
            </w:r>
            <w:proofErr w:type="spellStart"/>
            <w:r w:rsidR="00FC4141">
              <w:rPr>
                <w:rFonts w:ascii="Times New Roman" w:hAnsi="Times New Roman" w:cs="Times New Roman"/>
                <w:sz w:val="16"/>
                <w:szCs w:val="16"/>
              </w:rPr>
              <w:t>практикоориентированных</w:t>
            </w:r>
            <w:proofErr w:type="spellEnd"/>
            <w:r w:rsidR="00FC41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06E78">
              <w:rPr>
                <w:rFonts w:ascii="Times New Roman" w:hAnsi="Times New Roman" w:cs="Times New Roman"/>
                <w:sz w:val="16"/>
                <w:szCs w:val="16"/>
              </w:rPr>
              <w:t>профориентированных</w:t>
            </w:r>
            <w:proofErr w:type="spellEnd"/>
            <w:r w:rsidR="00106E78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со школьниками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3B66A5AC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787A995A" w14:textId="6BEE82CA" w:rsidR="00DB45B2" w:rsidRPr="004E1E89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72 ч, «Современная цифровая образовательная среда в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40DFC111" w14:textId="77777777" w:rsidR="0093411B" w:rsidRPr="004E1E89" w:rsidRDefault="0093411B" w:rsidP="0093411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62FE88C8" w14:textId="22BBA6D2" w:rsidR="0093411B" w:rsidRPr="004E1E89" w:rsidRDefault="00700C85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59D2582A" w14:textId="55326AD8" w:rsidR="0093411B" w:rsidRPr="004E1E89" w:rsidRDefault="006535D9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</w:tr>
      <w:tr w:rsidR="0093411B" w:rsidRPr="004E1E89" w14:paraId="795EB27B" w14:textId="77777777" w:rsidTr="006B176F">
        <w:tc>
          <w:tcPr>
            <w:tcW w:w="425" w:type="dxa"/>
          </w:tcPr>
          <w:p w14:paraId="7B214DB8" w14:textId="02FE1B2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418" w:type="dxa"/>
          </w:tcPr>
          <w:p w14:paraId="78EAB2A5" w14:textId="77777777" w:rsidR="0093411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опотева</w:t>
            </w:r>
          </w:p>
          <w:p w14:paraId="47AF73D8" w14:textId="5ED4504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сения Владимировна</w:t>
            </w:r>
          </w:p>
        </w:tc>
        <w:tc>
          <w:tcPr>
            <w:tcW w:w="992" w:type="dxa"/>
          </w:tcPr>
          <w:p w14:paraId="30FC03CE" w14:textId="2DC49E70" w:rsidR="0093411B" w:rsidRPr="004E1E89" w:rsidRDefault="0093411B" w:rsidP="00290AD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-щий воспита-тельным отделом, препода-ватель</w:t>
            </w:r>
          </w:p>
        </w:tc>
        <w:tc>
          <w:tcPr>
            <w:tcW w:w="2127" w:type="dxa"/>
          </w:tcPr>
          <w:p w14:paraId="5C0F3EA8" w14:textId="331443CA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933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14:paraId="4F2AC39C" w14:textId="2B797CBE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0F5A864" w14:textId="7EAC38D3" w:rsidR="0093411B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69F2658" w14:textId="65EDDAF4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охра-ните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ятельность</w:t>
            </w:r>
          </w:p>
        </w:tc>
        <w:tc>
          <w:tcPr>
            <w:tcW w:w="709" w:type="dxa"/>
          </w:tcPr>
          <w:p w14:paraId="24C7303B" w14:textId="50210BAE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8920747" w14:textId="1EC9F4D2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3358BB04" w14:textId="4BC34CBC" w:rsidR="0093411B" w:rsidRDefault="009F26C8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Тюменской области «Тобольский медицинский колледж имени Володи Солдатова», январь 2024 г.</w:t>
            </w:r>
            <w:r w:rsidR="00F2768B">
              <w:rPr>
                <w:rFonts w:ascii="Times New Roman" w:hAnsi="Times New Roman" w:cs="Times New Roman"/>
                <w:sz w:val="16"/>
                <w:szCs w:val="16"/>
              </w:rPr>
              <w:t xml:space="preserve">16ч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новое качество медицинского образования</w:t>
            </w:r>
            <w:r w:rsidR="00F276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F48A469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20651FB" w14:textId="00D84650" w:rsidR="00DB45B2" w:rsidRPr="004E1E89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6747DB9B" w14:textId="040E0956" w:rsidR="0093411B" w:rsidRPr="004E1E89" w:rsidRDefault="006D4A98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ГБУ ДПО «Учебно-методический центр по образованию на ЖД транспорте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Иркут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окт.2023г., 270 ч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«Педагогика профессионального образования»</w:t>
            </w:r>
          </w:p>
        </w:tc>
        <w:tc>
          <w:tcPr>
            <w:tcW w:w="710" w:type="dxa"/>
          </w:tcPr>
          <w:p w14:paraId="4AC0B5CE" w14:textId="4FD3545A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5E0B7A46" w14:textId="7957F368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</w:tr>
      <w:tr w:rsidR="0093411B" w:rsidRPr="004E1E89" w14:paraId="2E1B71D5" w14:textId="77777777" w:rsidTr="006B176F">
        <w:tc>
          <w:tcPr>
            <w:tcW w:w="425" w:type="dxa"/>
          </w:tcPr>
          <w:p w14:paraId="39C07402" w14:textId="6964EA6E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272F4E77" w14:textId="2BA424EE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ршунова Валентина Юрьевна</w:t>
            </w:r>
          </w:p>
        </w:tc>
        <w:tc>
          <w:tcPr>
            <w:tcW w:w="992" w:type="dxa"/>
          </w:tcPr>
          <w:p w14:paraId="5CE1E79F" w14:textId="53297635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едагог-психолог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69BEF77C" w14:textId="589C3C87" w:rsidR="0093411B" w:rsidRDefault="0093411B" w:rsidP="0093411B">
            <w:pPr>
              <w:pStyle w:val="TableParagraph"/>
              <w:ind w:left="103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14:paraId="3E0D2C1B" w14:textId="7CCADB7C" w:rsidR="0093411B" w:rsidRPr="004E1E89" w:rsidRDefault="0093411B" w:rsidP="0093411B">
            <w:pPr>
              <w:pStyle w:val="TableParagraph"/>
              <w:ind w:left="103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Психология общени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14:paraId="6B7A0C53" w14:textId="1A61DB35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17FA809" w14:textId="7A3AC613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FB3FD23" w14:textId="300CE3A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ихолог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преподаватель психологии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95E42F9" w14:textId="1B49F7CC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709" w:type="dxa"/>
          </w:tcPr>
          <w:p w14:paraId="3596084F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7C99431" w14:textId="77777777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459FFBC9" w14:textId="777A146A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, 2021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  <w:r w:rsidR="00B3389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9E0E203" w14:textId="77777777" w:rsidR="0093411B" w:rsidRDefault="00C063FE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мГП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ноябрь 2023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, 36 ч.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245A63FF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4F8A397" w14:textId="3ABAFE69" w:rsidR="00DB45B2" w:rsidRPr="00C063FE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6B46FF4E" w14:textId="18AD8CFF" w:rsidR="0093411B" w:rsidRPr="004E1E89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ГБУ «СПб НИПНИ им.В.М.Бехтерева» минздравсоцразвития России 2012 г. 2718ч. </w:t>
            </w:r>
            <w:r w:rsidR="00225541"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роф.</w:t>
            </w:r>
            <w:r w:rsidR="00225541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реподготов</w:t>
            </w:r>
            <w:r w:rsidR="00F2768B">
              <w:rPr>
                <w:rFonts w:ascii="Times New Roman" w:hAnsi="Times New Roman" w:cs="Times New Roman"/>
                <w:noProof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а по программе «Медицинской (клинической) психологии»</w:t>
            </w:r>
          </w:p>
        </w:tc>
        <w:tc>
          <w:tcPr>
            <w:tcW w:w="710" w:type="dxa"/>
          </w:tcPr>
          <w:p w14:paraId="1DBD3592" w14:textId="3588D730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EBCDA9B" w14:textId="2A03F8AF" w:rsidR="0093411B" w:rsidRPr="004E1E89" w:rsidRDefault="00700C85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</w:tr>
      <w:tr w:rsidR="0093411B" w:rsidRPr="004E1E89" w14:paraId="5141FD1B" w14:textId="77777777" w:rsidTr="006B176F">
        <w:tc>
          <w:tcPr>
            <w:tcW w:w="425" w:type="dxa"/>
          </w:tcPr>
          <w:p w14:paraId="48A1AE15" w14:textId="5F826570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418" w:type="dxa"/>
          </w:tcPr>
          <w:p w14:paraId="7DA03D42" w14:textId="6AAA520F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равченко Наталья Владимировна</w:t>
            </w:r>
          </w:p>
        </w:tc>
        <w:tc>
          <w:tcPr>
            <w:tcW w:w="992" w:type="dxa"/>
          </w:tcPr>
          <w:p w14:paraId="075B0C49" w14:textId="231B04C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695CB7C2" w14:textId="05789B8D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льтура речи и профессиональное обще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6B9A982" w14:textId="7EF41B3A" w:rsidR="0093411B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2F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4AF2F102" w14:textId="178386AF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BDAB9AE" w14:textId="7987226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514C52C" w14:textId="3703121D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лог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ое</w:t>
            </w:r>
            <w:proofErr w:type="spellEnd"/>
            <w:proofErr w:type="gram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разование</w:t>
            </w:r>
          </w:p>
        </w:tc>
        <w:tc>
          <w:tcPr>
            <w:tcW w:w="709" w:type="dxa"/>
          </w:tcPr>
          <w:p w14:paraId="4F6EA515" w14:textId="77777777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2BFF2CA" w14:textId="72634D3D" w:rsidR="0093411B" w:rsidRPr="0043199B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09" w:type="dxa"/>
          </w:tcPr>
          <w:p w14:paraId="768A483D" w14:textId="77777777" w:rsidR="00DB45B2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B3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 72</w:t>
            </w:r>
            <w:r w:rsidRPr="001B1B39">
              <w:rPr>
                <w:b/>
                <w:i/>
                <w:sz w:val="16"/>
                <w:szCs w:val="16"/>
              </w:rPr>
              <w:t xml:space="preserve"> </w:t>
            </w:r>
            <w:r w:rsidRPr="001B1B3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B33897">
              <w:rPr>
                <w:bCs/>
                <w:iCs/>
                <w:sz w:val="16"/>
                <w:szCs w:val="16"/>
              </w:rPr>
              <w:t>,</w:t>
            </w:r>
            <w:r w:rsidRPr="001B1B39">
              <w:rPr>
                <w:b/>
                <w:i/>
                <w:sz w:val="16"/>
                <w:szCs w:val="16"/>
              </w:rPr>
              <w:t xml:space="preserve"> </w:t>
            </w:r>
            <w:r w:rsidRPr="001B1B3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8C0B35C" w14:textId="79583346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г, </w:t>
            </w:r>
          </w:p>
          <w:p w14:paraId="115C5854" w14:textId="47B40767" w:rsidR="00DB45B2" w:rsidRPr="00DB45B2" w:rsidRDefault="00DB45B2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78D21941" w14:textId="1B818597" w:rsidR="0093411B" w:rsidRPr="0035585F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2F1FC5B4" w14:textId="16A7991B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70F0643A" w14:textId="37425F99" w:rsidR="0093411B" w:rsidRPr="004E1E89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953000" w:rsidRPr="004E1E89" w14:paraId="76759AFE" w14:textId="77777777" w:rsidTr="006B176F">
        <w:tc>
          <w:tcPr>
            <w:tcW w:w="425" w:type="dxa"/>
          </w:tcPr>
          <w:p w14:paraId="42E9D509" w14:textId="287A649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1F9E9383" w14:textId="768284A8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ручинин Леонид Евгеньевич</w:t>
            </w:r>
          </w:p>
        </w:tc>
        <w:tc>
          <w:tcPr>
            <w:tcW w:w="992" w:type="dxa"/>
          </w:tcPr>
          <w:p w14:paraId="218DC8E1" w14:textId="082813C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048A63D4" w14:textId="2552D79F" w:rsidR="00953000" w:rsidRDefault="00953000" w:rsidP="00953000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Основы реабилитации</w:t>
            </w:r>
          </w:p>
          <w:p w14:paraId="4C245C89" w14:textId="77777777" w:rsidR="00953000" w:rsidRDefault="00953000" w:rsidP="00953000">
            <w:pPr>
              <w:pStyle w:val="TableParagraph"/>
              <w:ind w:left="103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4E0EC85D" w14:textId="7626C214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E2B7678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46C95C3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BA2E35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58B9553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EC6478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5D74F33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76033BB" w14:textId="73E1BEB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504009AF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Инженер-физик</w:t>
            </w:r>
          </w:p>
          <w:p w14:paraId="43C05C03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596A5F9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6A14DA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3AECF67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B5E7030" w14:textId="445784F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</w:p>
        </w:tc>
        <w:tc>
          <w:tcPr>
            <w:tcW w:w="1276" w:type="dxa"/>
          </w:tcPr>
          <w:p w14:paraId="04CC80ED" w14:textId="6112053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иалы и компоненты твердотельной электроники</w:t>
            </w:r>
          </w:p>
          <w:p w14:paraId="347AA8F7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0B0DAF2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CC6E05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20AD7E87" w14:textId="5F01166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3299052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C925BA7" w14:textId="7777777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714FFD0E" w14:textId="608CE7BD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B3389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254D70" w14:textId="1EB09613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ИГУ, март 2023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, 36 ч., «Современные педагогические технологи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м образовании», ЧПО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Пи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НЬ» декабрь 2023г. «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Новые технологии профессионального образования»</w:t>
            </w:r>
            <w:r w:rsidR="001934B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9BA53C1" w14:textId="77777777" w:rsidR="001934B4" w:rsidRDefault="001934B4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ВО ИГУ ИДО 2024 г., 36ч, «Основы робототехники»</w:t>
            </w:r>
            <w:r w:rsidR="00DD29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BD3D1E3" w14:textId="255C9FC6" w:rsidR="00DD29BD" w:rsidRPr="004E1E89" w:rsidRDefault="00DD29BD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4F59A7FB" w14:textId="2E7B7D5C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НО ВО «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вропейский университет «Бизнес Треугольник»,</w:t>
            </w:r>
            <w:r w:rsidR="006B69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B69D0"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  <w:r w:rsidR="006B69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B69D0"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288</w:t>
            </w:r>
            <w:r w:rsidR="006B69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B69D0"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6B69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255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Лечебная физкультура»</w:t>
            </w:r>
            <w:r w:rsidR="006B69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10E4500B" w14:textId="37C53A04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ФГБУ ДПО УМЦ ЖД</w:t>
            </w:r>
            <w:r w:rsidR="006B69D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B69D0" w:rsidRPr="004E1E89">
              <w:rPr>
                <w:rFonts w:ascii="Times New Roman" w:hAnsi="Times New Roman" w:cs="Times New Roman"/>
                <w:sz w:val="16"/>
                <w:szCs w:val="16"/>
              </w:rPr>
              <w:t>октябрь 2020</w:t>
            </w:r>
            <w:r w:rsidR="006B69D0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6B69D0"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B69D0"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0</w:t>
            </w:r>
            <w:r w:rsidR="006B69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9D0" w:rsidRPr="004E1E8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6B69D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</w:t>
            </w:r>
            <w:proofErr w:type="spellStart"/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проф.образования</w:t>
            </w:r>
            <w:proofErr w:type="spellEnd"/>
            <w:proofErr w:type="gramEnd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»</w:t>
            </w:r>
          </w:p>
          <w:p w14:paraId="56F2F763" w14:textId="42096EED" w:rsidR="006B69D0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14B64" w14:textId="09E63E9B" w:rsidR="006B69D0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C7CC6" w14:textId="514BA82C" w:rsidR="006B69D0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F7D91" w14:textId="77777777" w:rsidR="006B69D0" w:rsidRPr="004E1E89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9D646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29AE04DC" w14:textId="56998540" w:rsidR="00953000" w:rsidRPr="00700C85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27</w:t>
            </w:r>
          </w:p>
        </w:tc>
        <w:tc>
          <w:tcPr>
            <w:tcW w:w="992" w:type="dxa"/>
          </w:tcPr>
          <w:p w14:paraId="13FD4610" w14:textId="06E690F3" w:rsidR="00953000" w:rsidRPr="00700C85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953000" w:rsidRPr="004E1E89" w14:paraId="4D7C0C6A" w14:textId="77777777" w:rsidTr="006B176F">
        <w:tc>
          <w:tcPr>
            <w:tcW w:w="425" w:type="dxa"/>
          </w:tcPr>
          <w:p w14:paraId="29DC3D66" w14:textId="112291B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012C442E" w14:textId="579331A8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удымова Валерия Игоревна</w:t>
            </w:r>
          </w:p>
        </w:tc>
        <w:tc>
          <w:tcPr>
            <w:tcW w:w="992" w:type="dxa"/>
          </w:tcPr>
          <w:p w14:paraId="1A404F30" w14:textId="7231CE0E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302A99F0" w14:textId="6D2C6F31" w:rsidR="00953000" w:rsidRDefault="00953000" w:rsidP="00953000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Сестринское дело в терапии </w:t>
            </w:r>
          </w:p>
        </w:tc>
        <w:tc>
          <w:tcPr>
            <w:tcW w:w="992" w:type="dxa"/>
          </w:tcPr>
          <w:p w14:paraId="03167C52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  <w:p w14:paraId="340E9A51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6065B0" w14:textId="44C0213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4A7E6B2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  <w:p w14:paraId="2A8906FD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627D84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9CC2D03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C5F0FFB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29FCCC" w14:textId="19A69EC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риспруден-ция</w:t>
            </w:r>
          </w:p>
        </w:tc>
        <w:tc>
          <w:tcPr>
            <w:tcW w:w="1276" w:type="dxa"/>
          </w:tcPr>
          <w:p w14:paraId="7EDC4F82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7B285BBE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0BC3045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757DEB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29C9DB2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D3F6E7" w14:textId="2FA62AF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709" w:type="dxa"/>
          </w:tcPr>
          <w:p w14:paraId="65B3B8C2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AC3D733" w14:textId="7777777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980701" w14:textId="77777777" w:rsidR="00DD29BD" w:rsidRDefault="00DD29BD" w:rsidP="00DD2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06238883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B3DD6A" w14:textId="7157C1D4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О ФГБОУ ВО «ИГУ» 2020 г, «Педагогическая деятельность в профессиональном образовании»;</w:t>
            </w:r>
          </w:p>
          <w:p w14:paraId="1C38B9EC" w14:textId="0CFEEA33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ИГУ» 2022г., «Психология»</w:t>
            </w:r>
          </w:p>
        </w:tc>
        <w:tc>
          <w:tcPr>
            <w:tcW w:w="710" w:type="dxa"/>
          </w:tcPr>
          <w:p w14:paraId="47414C47" w14:textId="32616C02" w:rsidR="00953000" w:rsidRPr="00700C85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6ED9DC0A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  <w:p w14:paraId="2F182CD1" w14:textId="6EDEA7D7" w:rsidR="00953000" w:rsidRPr="00700C85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953000" w:rsidRPr="004E1E89" w14:paraId="0051EE02" w14:textId="77777777" w:rsidTr="006B176F">
        <w:tc>
          <w:tcPr>
            <w:tcW w:w="425" w:type="dxa"/>
          </w:tcPr>
          <w:p w14:paraId="18C7F18B" w14:textId="763D0FC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14:paraId="498A314B" w14:textId="4D4CC7D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узнецова Татьяна Ильинична</w:t>
            </w:r>
          </w:p>
        </w:tc>
        <w:tc>
          <w:tcPr>
            <w:tcW w:w="992" w:type="dxa"/>
          </w:tcPr>
          <w:p w14:paraId="5591F53E" w14:textId="159A43E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30FACCD3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26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8943D52" w14:textId="4AF36002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F7D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7A2B991B" w14:textId="4943A50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1D146FCB" w14:textId="6C9432A5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истории и общество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ед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59D9E76" w14:textId="4102A22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рия</w:t>
            </w:r>
          </w:p>
        </w:tc>
        <w:tc>
          <w:tcPr>
            <w:tcW w:w="709" w:type="dxa"/>
          </w:tcPr>
          <w:p w14:paraId="0BE316B3" w14:textId="29EF9BD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041574E" w14:textId="683A1065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551125A0" w14:textId="77777777" w:rsidR="00953000" w:rsidRDefault="00953000" w:rsidP="0095300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1EA7D89" w14:textId="1F63DC8F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3199B">
              <w:rPr>
                <w:rFonts w:ascii="Times New Roman" w:hAnsi="Times New Roman" w:cs="Times New Roman"/>
                <w:noProof/>
                <w:sz w:val="16"/>
                <w:szCs w:val="16"/>
              </w:rPr>
              <w:t>Почет-ный работ-ник СПО</w:t>
            </w:r>
          </w:p>
        </w:tc>
        <w:tc>
          <w:tcPr>
            <w:tcW w:w="2409" w:type="dxa"/>
          </w:tcPr>
          <w:p w14:paraId="3A54E1C8" w14:textId="1DF1231D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226B8BDD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4BB9A0B" w14:textId="12E172DB" w:rsidR="00DB45B2" w:rsidRPr="007479ED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6C745B53" w14:textId="43C40233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46E07743" w14:textId="171A82A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C4C25C6" w14:textId="24101E7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953000" w:rsidRPr="004E1E89" w14:paraId="3FA741CA" w14:textId="77777777" w:rsidTr="006B176F">
        <w:tc>
          <w:tcPr>
            <w:tcW w:w="425" w:type="dxa"/>
          </w:tcPr>
          <w:p w14:paraId="6224645E" w14:textId="1F93B15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418" w:type="dxa"/>
          </w:tcPr>
          <w:p w14:paraId="29D2F768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агерева </w:t>
            </w:r>
          </w:p>
          <w:p w14:paraId="292B5958" w14:textId="54F72F0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Ольга Владимировна</w:t>
            </w:r>
          </w:p>
        </w:tc>
        <w:tc>
          <w:tcPr>
            <w:tcW w:w="992" w:type="dxa"/>
          </w:tcPr>
          <w:p w14:paraId="7F0F5C1B" w14:textId="6BD2F71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28AE423D" w14:textId="0913A32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в хирургии</w:t>
            </w:r>
          </w:p>
          <w:p w14:paraId="5166C86A" w14:textId="3014DED5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27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реаниматоло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BB5653A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327CA1" w14:textId="1FD42578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76EEC7D" w14:textId="7F299D8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C326810" w14:textId="0C67D204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35734616" w14:textId="3411714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0E7CFE18" w14:textId="545262F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C2CA72C" w14:textId="6421F21D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09" w:type="dxa"/>
          </w:tcPr>
          <w:p w14:paraId="0AE9EB91" w14:textId="77777777" w:rsidR="00953000" w:rsidRDefault="001336D4" w:rsidP="00953000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3389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ГБУЗ «</w:t>
            </w:r>
            <w:r w:rsidR="00B338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ркутский областной онкологический диспансер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DD29B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509FDA93" w14:textId="4C46C425" w:rsidR="00DD29BD" w:rsidRPr="004E1E89" w:rsidRDefault="00DD29BD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331A2DEA" w14:textId="143FADC8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6B69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6B69D0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0B422A9F" w14:textId="03935FC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0469D382" w14:textId="5A9E9D6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6AE3C91D" w14:textId="119DFAA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953000" w:rsidRPr="004E1E89" w14:paraId="1F216815" w14:textId="77777777" w:rsidTr="006B176F">
        <w:tc>
          <w:tcPr>
            <w:tcW w:w="425" w:type="dxa"/>
          </w:tcPr>
          <w:p w14:paraId="4AD1B04E" w14:textId="000650DD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418" w:type="dxa"/>
          </w:tcPr>
          <w:p w14:paraId="33C62E9E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акарова </w:t>
            </w:r>
          </w:p>
          <w:p w14:paraId="69656DBC" w14:textId="6C05C0E6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Ольга Геннадьевна</w:t>
            </w:r>
          </w:p>
        </w:tc>
        <w:tc>
          <w:tcPr>
            <w:tcW w:w="992" w:type="dxa"/>
          </w:tcPr>
          <w:p w14:paraId="732FB77C" w14:textId="0391E69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0F479588" w14:textId="2844D15D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.</w:t>
            </w:r>
          </w:p>
          <w:p w14:paraId="6FF08067" w14:textId="7320A025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нетика человека с основами медицинской генети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089F095C" w14:textId="1EE8EF6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1DBEC14" w14:textId="05F0907D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noProof/>
                <w:sz w:val="16"/>
                <w:szCs w:val="16"/>
              </w:rPr>
              <w:t>Ф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зиолог</w:t>
            </w:r>
          </w:p>
        </w:tc>
        <w:tc>
          <w:tcPr>
            <w:tcW w:w="1276" w:type="dxa"/>
          </w:tcPr>
          <w:p w14:paraId="5836C4E5" w14:textId="54CEF00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иология</w:t>
            </w:r>
          </w:p>
        </w:tc>
        <w:tc>
          <w:tcPr>
            <w:tcW w:w="709" w:type="dxa"/>
          </w:tcPr>
          <w:p w14:paraId="73393D33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5EDCC3A" w14:textId="1E96A0AD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2DF501C2" w14:textId="14EFB847" w:rsidR="00DB45B2" w:rsidRDefault="00953000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104A490D" w14:textId="38765058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ОГБПОУ ИБМК, март 2024 г, </w:t>
            </w:r>
          </w:p>
          <w:p w14:paraId="1BA782AE" w14:textId="0CE1408E" w:rsidR="00953000" w:rsidRPr="004E1E89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3EC0D344" w14:textId="6457FD20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0675BDD6" w14:textId="6EDB3FB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E005DF5" w14:textId="6C28E43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953000" w:rsidRPr="004E1E89" w14:paraId="5245AA2E" w14:textId="77777777" w:rsidTr="006B176F">
        <w:tc>
          <w:tcPr>
            <w:tcW w:w="425" w:type="dxa"/>
          </w:tcPr>
          <w:p w14:paraId="0E93BDB9" w14:textId="0D58D8F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418" w:type="dxa"/>
          </w:tcPr>
          <w:p w14:paraId="54E225CB" w14:textId="0B271C8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асалимова Наталья Александровна</w:t>
            </w:r>
          </w:p>
        </w:tc>
        <w:tc>
          <w:tcPr>
            <w:tcW w:w="992" w:type="dxa"/>
          </w:tcPr>
          <w:p w14:paraId="02D0B072" w14:textId="767D16E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1C423B60" w14:textId="37E4121A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14:paraId="1B0DB4C5" w14:textId="4397513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4FF129FD" w14:textId="78E3C54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</w:tcPr>
          <w:p w14:paraId="77DCBB9D" w14:textId="0CFC8E7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тель физической культуры</w:t>
            </w:r>
          </w:p>
        </w:tc>
        <w:tc>
          <w:tcPr>
            <w:tcW w:w="709" w:type="dxa"/>
          </w:tcPr>
          <w:p w14:paraId="7D8A2925" w14:textId="1BA1237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8597DAF" w14:textId="0FD9416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0EB7EC66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C564CA0" w14:textId="40F4C259" w:rsidR="00953000" w:rsidRPr="004E1E89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1AF42DC6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январь 2023 г., 540 ч. «Физическая культура и спорт: теория и методика преподавания в образовательной организации»,</w:t>
            </w:r>
          </w:p>
          <w:p w14:paraId="016A5AD1" w14:textId="248CCB70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июль 2023 г., 540 ч., «Организация тренерской деятельности по адаптивной физической культуре и спорту»</w:t>
            </w:r>
          </w:p>
        </w:tc>
        <w:tc>
          <w:tcPr>
            <w:tcW w:w="710" w:type="dxa"/>
          </w:tcPr>
          <w:p w14:paraId="682ABAD9" w14:textId="3111D00C" w:rsidR="00953000" w:rsidRPr="006535D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535D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A4EF624" w14:textId="75CE5FC7" w:rsidR="00953000" w:rsidRPr="006535D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953000" w:rsidRPr="004E1E89" w14:paraId="42DBD82D" w14:textId="77777777" w:rsidTr="006B176F">
        <w:tc>
          <w:tcPr>
            <w:tcW w:w="425" w:type="dxa"/>
          </w:tcPr>
          <w:p w14:paraId="305BD432" w14:textId="248976A5" w:rsidR="00953000" w:rsidRPr="00C341C7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418" w:type="dxa"/>
          </w:tcPr>
          <w:p w14:paraId="4DE84EAA" w14:textId="3E5C835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ерентаев Сергей Гасанович</w:t>
            </w:r>
          </w:p>
        </w:tc>
        <w:tc>
          <w:tcPr>
            <w:tcW w:w="992" w:type="dxa"/>
          </w:tcPr>
          <w:p w14:paraId="641EBB0E" w14:textId="7E27B1F6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оспита-тель, препода-ватель</w:t>
            </w:r>
          </w:p>
        </w:tc>
        <w:tc>
          <w:tcPr>
            <w:tcW w:w="2127" w:type="dxa"/>
          </w:tcPr>
          <w:p w14:paraId="2E76D105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.</w:t>
            </w:r>
          </w:p>
          <w:p w14:paraId="15348ED1" w14:textId="0FEA66CF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A11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 общения</w:t>
            </w:r>
          </w:p>
        </w:tc>
        <w:tc>
          <w:tcPr>
            <w:tcW w:w="992" w:type="dxa"/>
          </w:tcPr>
          <w:p w14:paraId="09FAE620" w14:textId="4F185B7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F525B14" w14:textId="55133125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сихолог, преподаватель психологии </w:t>
            </w:r>
          </w:p>
        </w:tc>
        <w:tc>
          <w:tcPr>
            <w:tcW w:w="1276" w:type="dxa"/>
          </w:tcPr>
          <w:p w14:paraId="795B0B86" w14:textId="71E4BDC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709" w:type="dxa"/>
          </w:tcPr>
          <w:p w14:paraId="165F18B9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9443611" w14:textId="7777777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610FC9E0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4895908" w14:textId="35C0801A" w:rsidR="00953000" w:rsidRPr="004E1E89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28DB013F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74CB83E8" w14:textId="121C8E4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14:paraId="3E905A0F" w14:textId="5018871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953000" w:rsidRPr="004E1E89" w14:paraId="04C46AB5" w14:textId="77777777" w:rsidTr="006B176F">
        <w:tc>
          <w:tcPr>
            <w:tcW w:w="425" w:type="dxa"/>
          </w:tcPr>
          <w:p w14:paraId="39DC20AF" w14:textId="48996E6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CDEA254" w14:textId="54D8FC8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992" w:type="dxa"/>
          </w:tcPr>
          <w:p w14:paraId="140658AB" w14:textId="235C5EF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29B34195" w14:textId="5974C448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6950404F" w14:textId="7F0708C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2845E07" w14:textId="5CE7B88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68817045" w14:textId="5C512CE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276" w:type="dxa"/>
          </w:tcPr>
          <w:p w14:paraId="3B181E71" w14:textId="457D06F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ие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2EEF8A62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69C98B6" w14:textId="197D81E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409" w:type="dxa"/>
          </w:tcPr>
          <w:p w14:paraId="7C58E08F" w14:textId="77777777" w:rsidR="00953000" w:rsidRPr="00037DA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78ABD664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сент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.,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атегории «Преподаватель безопасности жизнедеятельности общеобразовательных учреждений»,</w:t>
            </w:r>
          </w:p>
          <w:p w14:paraId="6F05972E" w14:textId="4D843EE0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ч. по категории «Преподаватель ОБЖ, БЖД образовательных учреждений»</w:t>
            </w:r>
          </w:p>
        </w:tc>
        <w:tc>
          <w:tcPr>
            <w:tcW w:w="1701" w:type="dxa"/>
          </w:tcPr>
          <w:p w14:paraId="60499469" w14:textId="77777777" w:rsidR="00953000" w:rsidRPr="00037DA0" w:rsidRDefault="00953000" w:rsidP="0095300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прель 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ка про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ссионального о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309B400E" w14:textId="41481BF1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4EF52CEE" w14:textId="4001996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2EC98A1E" w14:textId="1865CA86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953000" w:rsidRPr="004E1E89" w14:paraId="5C46197C" w14:textId="77777777" w:rsidTr="006B176F">
        <w:tc>
          <w:tcPr>
            <w:tcW w:w="425" w:type="dxa"/>
          </w:tcPr>
          <w:p w14:paraId="5140D706" w14:textId="412E351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3F85EE33" w14:textId="558E5F7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ская Валентина Михайловна</w:t>
            </w:r>
          </w:p>
        </w:tc>
        <w:tc>
          <w:tcPr>
            <w:tcW w:w="992" w:type="dxa"/>
          </w:tcPr>
          <w:p w14:paraId="100FFF62" w14:textId="132A98F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4C310E07" w14:textId="250AB565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C0DF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ЧО - ребёно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A4C2FE4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C0DF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оровье дет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1A7AC8F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C0DF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в педиатр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18EF559" w14:textId="585435FA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0C518CF" w14:textId="440AFA5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64B5990" w14:textId="3133CF24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-педиатр</w:t>
            </w:r>
          </w:p>
        </w:tc>
        <w:tc>
          <w:tcPr>
            <w:tcW w:w="1276" w:type="dxa"/>
          </w:tcPr>
          <w:p w14:paraId="34559E9B" w14:textId="48BD03E6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диатр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C32A346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DAE9C22" w14:textId="7777777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5156F71F" w14:textId="31A2ADAA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МУ, октябрь 2020 г. 144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. «Актуальные вопросы педиатрии»,</w:t>
            </w:r>
          </w:p>
          <w:p w14:paraId="4070A23A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НИПК и ПРЗ» декабрь 2020 г., 72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. «Вакцинопрофилактика»</w:t>
            </w:r>
            <w:r w:rsidR="00DD29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AFABBED" w14:textId="2A769B4A" w:rsidR="00DD29BD" w:rsidRDefault="00DD29BD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6EA89DE3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55BE0FFD" w14:textId="59BB9B0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777846EE" w14:textId="0D3838B6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953000" w:rsidRPr="004E1E89" w14:paraId="6AACEDB2" w14:textId="77777777" w:rsidTr="006B176F">
        <w:tc>
          <w:tcPr>
            <w:tcW w:w="425" w:type="dxa"/>
          </w:tcPr>
          <w:p w14:paraId="0A60F89B" w14:textId="24B7D055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16E5032D" w14:textId="77777777" w:rsidR="00953000" w:rsidRPr="000774F4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774F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утина </w:t>
            </w:r>
          </w:p>
          <w:p w14:paraId="0FFC1152" w14:textId="77777777" w:rsidR="00953000" w:rsidRPr="000774F4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774F4">
              <w:rPr>
                <w:rFonts w:ascii="Times New Roman" w:hAnsi="Times New Roman" w:cs="Times New Roman"/>
                <w:noProof/>
                <w:sz w:val="16"/>
                <w:szCs w:val="16"/>
              </w:rPr>
              <w:t>Анастасия</w:t>
            </w:r>
          </w:p>
          <w:p w14:paraId="452E0A94" w14:textId="2B92BACC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774F4">
              <w:rPr>
                <w:rFonts w:ascii="Times New Roman" w:hAnsi="Times New Roman" w:cs="Times New Roman"/>
                <w:noProof/>
                <w:sz w:val="16"/>
                <w:szCs w:val="16"/>
              </w:rPr>
              <w:t>Валерьевна</w:t>
            </w:r>
          </w:p>
        </w:tc>
        <w:tc>
          <w:tcPr>
            <w:tcW w:w="992" w:type="dxa"/>
          </w:tcPr>
          <w:p w14:paraId="1258B96B" w14:textId="589AB60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70CDF5B1" w14:textId="1002C4AD" w:rsidR="00953000" w:rsidRPr="009C0DF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.</w:t>
            </w:r>
          </w:p>
        </w:tc>
        <w:tc>
          <w:tcPr>
            <w:tcW w:w="992" w:type="dxa"/>
          </w:tcPr>
          <w:p w14:paraId="28576D81" w14:textId="788F3142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D10BE69" w14:textId="193A1C56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1276" w:type="dxa"/>
          </w:tcPr>
          <w:p w14:paraId="4665A619" w14:textId="139E78F8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</w:tcPr>
          <w:p w14:paraId="44A1F2C2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3EAE8FA" w14:textId="7777777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35F872E5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5C9E40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572FB5AB" w14:textId="307EC94A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5C5958B5" w14:textId="20DC8063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</w:tr>
      <w:tr w:rsidR="00953000" w:rsidRPr="004E1E89" w14:paraId="719750FC" w14:textId="77777777" w:rsidTr="006B176F">
        <w:tc>
          <w:tcPr>
            <w:tcW w:w="425" w:type="dxa"/>
          </w:tcPr>
          <w:p w14:paraId="24A39791" w14:textId="3AC014F6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32FA6121" w14:textId="24E8D3E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ыльникова Анна Анатольевна</w:t>
            </w:r>
          </w:p>
        </w:tc>
        <w:tc>
          <w:tcPr>
            <w:tcW w:w="992" w:type="dxa"/>
          </w:tcPr>
          <w:p w14:paraId="4A6D0575" w14:textId="13174FA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63C17764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85459F2" w14:textId="4B8C636F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C0DF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53772482" w14:textId="28D7024E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276" w:type="dxa"/>
          </w:tcPr>
          <w:p w14:paraId="15012ED4" w14:textId="2B9E674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ингвист, преподаватель английского и 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немецкого языка</w:t>
            </w:r>
          </w:p>
        </w:tc>
        <w:tc>
          <w:tcPr>
            <w:tcW w:w="1276" w:type="dxa"/>
          </w:tcPr>
          <w:p w14:paraId="1CC06240" w14:textId="63B795F8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Лингвистика и межкультурная коммуникация</w:t>
            </w:r>
          </w:p>
        </w:tc>
        <w:tc>
          <w:tcPr>
            <w:tcW w:w="709" w:type="dxa"/>
          </w:tcPr>
          <w:p w14:paraId="1FB916B0" w14:textId="1CAECB5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AA82CC4" w14:textId="78BC5213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23FDA417" w14:textId="2AF91B8D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основе эффективного использования современных образовательных технологий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6E25389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39850479" w14:textId="03AB6BC4" w:rsidR="00DB45B2" w:rsidRPr="0049034E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23207532" w14:textId="16DD7A5C" w:rsidR="00953000" w:rsidRPr="004E1E89" w:rsidRDefault="00953000" w:rsidP="0095300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</w:tcPr>
          <w:p w14:paraId="2F3CBCAE" w14:textId="3AA2405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481F3DEC" w14:textId="1FCEC958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953000" w:rsidRPr="004E1E89" w14:paraId="5F9698F7" w14:textId="77777777" w:rsidTr="006B176F">
        <w:tc>
          <w:tcPr>
            <w:tcW w:w="425" w:type="dxa"/>
          </w:tcPr>
          <w:p w14:paraId="4FEA3762" w14:textId="75F0F12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675B9359" w14:textId="53A2F36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Николаева Анастасия Александровна</w:t>
            </w:r>
          </w:p>
        </w:tc>
        <w:tc>
          <w:tcPr>
            <w:tcW w:w="992" w:type="dxa"/>
          </w:tcPr>
          <w:p w14:paraId="5AFAB2BF" w14:textId="31C36C9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Замест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тель директора по УР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  <w:p w14:paraId="3F30BAFD" w14:textId="5EA830C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6A17C6" w14:textId="31294B8C" w:rsidR="00953000" w:rsidRDefault="00953000" w:rsidP="0095300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827EA">
              <w:rPr>
                <w:rFonts w:ascii="Times New Roman" w:hAnsi="Times New Roman" w:cs="Times New Roman"/>
                <w:noProof/>
                <w:sz w:val="16"/>
                <w:szCs w:val="16"/>
              </w:rPr>
              <w:t>Проведение мероприятий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6827EA">
              <w:rPr>
                <w:rFonts w:ascii="Times New Roman" w:hAnsi="Times New Roman" w:cs="Times New Roman"/>
                <w:noProof/>
                <w:sz w:val="16"/>
                <w:szCs w:val="16"/>
              </w:rPr>
              <w:t>по профилактике инфекций, связанных с оказанием медицинской помощ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2E0D1E7A" w14:textId="3D691F8A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827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ий уход за пациент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4B8246D7" w14:textId="5604C6D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19E9918" w14:textId="76ECE867" w:rsidR="00953000" w:rsidRPr="006C3851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C3851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276" w:type="dxa"/>
          </w:tcPr>
          <w:p w14:paraId="5FE47228" w14:textId="696E256C" w:rsidR="00953000" w:rsidRPr="006C3851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C38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3D005560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0D80942" w14:textId="5B352EA6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409" w:type="dxa"/>
          </w:tcPr>
          <w:p w14:paraId="277E4126" w14:textId="3616DF43" w:rsidR="00953000" w:rsidRDefault="00641A39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 w:rsidR="00953000" w:rsidRPr="004E1E89">
              <w:rPr>
                <w:rFonts w:ascii="Times New Roman" w:hAnsi="Times New Roman" w:cs="Times New Roman"/>
                <w:sz w:val="16"/>
                <w:szCs w:val="16"/>
              </w:rPr>
              <w:t>ГАПОУ «Казанский медицинский колледж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B45B2"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2022г.,74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45B2" w:rsidRPr="004E1E89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 w:rsidR="00953000" w:rsidRPr="004E1E8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953000" w:rsidRPr="004E1E89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="00953000" w:rsidRPr="004E1E89">
              <w:rPr>
                <w:rFonts w:ascii="Times New Roman" w:hAnsi="Times New Roman" w:cs="Times New Roman"/>
                <w:sz w:val="16"/>
                <w:szCs w:val="16"/>
              </w:rPr>
              <w:t>-мастер по компетенции «медицинский и социальный уход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3000"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233BB0" w14:textId="68AFA9ED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МИЦ, февраль 2023г., 36 ч., «Новые требования к реализации общеобразовательных предметов при освоении программ среднего профессионального образования»</w:t>
            </w:r>
            <w:r w:rsidR="00DD29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6272CE5" w14:textId="4CB9D734" w:rsidR="00DD29BD" w:rsidRPr="004E1E89" w:rsidRDefault="00DD29BD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6785806A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АНО ДПО «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ВСАПГиМС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79C5441" w14:textId="7F335A46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Менеджмент в образовании в условиях реализации ФГОС» 2017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 340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14:paraId="02E61069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4F1040D2" w14:textId="19E722C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14:paraId="3D93865E" w14:textId="6153514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</w:tr>
      <w:tr w:rsidR="00953000" w:rsidRPr="004E1E89" w14:paraId="3E0D6ECA" w14:textId="77777777" w:rsidTr="006B176F">
        <w:tc>
          <w:tcPr>
            <w:tcW w:w="425" w:type="dxa"/>
          </w:tcPr>
          <w:p w14:paraId="6EC5435E" w14:textId="3760C34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14:paraId="20B66842" w14:textId="61E1D63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Нижегородцева Елена Алексеевна</w:t>
            </w:r>
          </w:p>
        </w:tc>
        <w:tc>
          <w:tcPr>
            <w:tcW w:w="992" w:type="dxa"/>
          </w:tcPr>
          <w:p w14:paraId="10CA703D" w14:textId="2FE46FE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5D1B5715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827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в акушерстве и гинеколо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7C7AA64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827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оровье лиц зрелого возрас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996CFF8" w14:textId="4D2CB925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BC3E7F5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5A69997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4099D8" w14:textId="735F0BC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тура</w:t>
            </w:r>
            <w:proofErr w:type="gramEnd"/>
          </w:p>
        </w:tc>
        <w:tc>
          <w:tcPr>
            <w:tcW w:w="1276" w:type="dxa"/>
          </w:tcPr>
          <w:p w14:paraId="246EAB87" w14:textId="799CC0E8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20547810" w14:textId="7C640708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638EC777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5ACA75" w14:textId="77870F4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ушерство и гинекология</w:t>
            </w:r>
          </w:p>
        </w:tc>
        <w:tc>
          <w:tcPr>
            <w:tcW w:w="709" w:type="dxa"/>
          </w:tcPr>
          <w:p w14:paraId="35220E70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690BD2B" w14:textId="231BCD85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09" w:type="dxa"/>
          </w:tcPr>
          <w:p w14:paraId="71DE37E9" w14:textId="216CD6C3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.кол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Д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февраль 2023 г., 36 ч. «Актуальные вопросы и инновации в здравоохранении»</w:t>
            </w:r>
          </w:p>
        </w:tc>
        <w:tc>
          <w:tcPr>
            <w:tcW w:w="1701" w:type="dxa"/>
          </w:tcPr>
          <w:p w14:paraId="29B61CB3" w14:textId="3DF03E51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225541">
              <w:rPr>
                <w:rFonts w:ascii="Times New Roman" w:hAnsi="Times New Roman" w:cs="Times New Roman"/>
                <w:sz w:val="16"/>
                <w:szCs w:val="16"/>
              </w:rPr>
              <w:t>апрель 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едагог среднего профессионального образования. Теория и практика реализации ФГОС нового поколения» </w:t>
            </w:r>
          </w:p>
        </w:tc>
        <w:tc>
          <w:tcPr>
            <w:tcW w:w="710" w:type="dxa"/>
          </w:tcPr>
          <w:p w14:paraId="4A77BF17" w14:textId="6BB677C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6EEABACE" w14:textId="6156122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953000" w:rsidRPr="004E1E89" w14:paraId="7E5088FD" w14:textId="77777777" w:rsidTr="006B176F">
        <w:tc>
          <w:tcPr>
            <w:tcW w:w="425" w:type="dxa"/>
          </w:tcPr>
          <w:p w14:paraId="023895DC" w14:textId="162F7D2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35AB3031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кснер </w:t>
            </w:r>
          </w:p>
          <w:p w14:paraId="4FD9CBB9" w14:textId="19ED0A2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ветлана Анатольевна</w:t>
            </w:r>
          </w:p>
        </w:tc>
        <w:tc>
          <w:tcPr>
            <w:tcW w:w="992" w:type="dxa"/>
          </w:tcPr>
          <w:p w14:paraId="716957E4" w14:textId="504EB3A5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45A87A9D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03F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ЧО  -</w:t>
            </w:r>
            <w:proofErr w:type="gramEnd"/>
            <w:r w:rsidRPr="00403F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бёно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803F24D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03F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оровье дет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5AD4EDE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03F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в педиатр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15DB4F2" w14:textId="7729B262" w:rsidR="00953000" w:rsidRPr="006827EA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826C401" w14:textId="30EE8FF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е</w:t>
            </w:r>
          </w:p>
          <w:p w14:paraId="32F39024" w14:textId="023A59D2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4ED8208" w14:textId="123E47A3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6A23549" w14:textId="44703420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атрия</w:t>
            </w:r>
          </w:p>
        </w:tc>
        <w:tc>
          <w:tcPr>
            <w:tcW w:w="709" w:type="dxa"/>
          </w:tcPr>
          <w:p w14:paraId="77E31D30" w14:textId="2DB2EF1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.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5EE3BB50" w14:textId="76718549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09" w:type="dxa"/>
          </w:tcPr>
          <w:p w14:paraId="6195D616" w14:textId="449379AD" w:rsidR="00953000" w:rsidRPr="00DD29BD" w:rsidRDefault="007C504F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базе ОГБУЗ «Иркутская городская </w:t>
            </w:r>
            <w:r w:rsidR="00B338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детская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оликлиника №</w:t>
            </w:r>
            <w:r w:rsidR="00B338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DD29B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 w:rsidR="00DD29BD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21D8E5D4" w14:textId="4BE3C513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,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. «Педагог профессионального обучения, профессионального образования и дополнительного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»</w:t>
            </w:r>
          </w:p>
          <w:p w14:paraId="4C42E4A8" w14:textId="1DB6131B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3D4AD2A1" w14:textId="29819BE2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A7F3CE8" w14:textId="47BC331D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953000" w:rsidRPr="004E1E89" w14:paraId="70150D39" w14:textId="77777777" w:rsidTr="006B176F">
        <w:tc>
          <w:tcPr>
            <w:tcW w:w="425" w:type="dxa"/>
          </w:tcPr>
          <w:p w14:paraId="51410FE9" w14:textId="36E090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418" w:type="dxa"/>
          </w:tcPr>
          <w:p w14:paraId="599CB62D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сипов </w:t>
            </w:r>
          </w:p>
          <w:p w14:paraId="480C420C" w14:textId="37C3478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Дмитрий Викторович</w:t>
            </w:r>
          </w:p>
        </w:tc>
        <w:tc>
          <w:tcPr>
            <w:tcW w:w="992" w:type="dxa"/>
          </w:tcPr>
          <w:p w14:paraId="194EAF7D" w14:textId="2407E16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782BBEF1" w14:textId="168FC91E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макология</w:t>
            </w:r>
          </w:p>
        </w:tc>
        <w:tc>
          <w:tcPr>
            <w:tcW w:w="992" w:type="dxa"/>
          </w:tcPr>
          <w:p w14:paraId="7AAEFBD0" w14:textId="79CBACF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1D2C7D8" w14:textId="0DA1907A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овизор</w:t>
            </w:r>
          </w:p>
        </w:tc>
        <w:tc>
          <w:tcPr>
            <w:tcW w:w="1276" w:type="dxa"/>
          </w:tcPr>
          <w:p w14:paraId="25FF5D9D" w14:textId="44B729FE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мация</w:t>
            </w:r>
          </w:p>
        </w:tc>
        <w:tc>
          <w:tcPr>
            <w:tcW w:w="709" w:type="dxa"/>
          </w:tcPr>
          <w:p w14:paraId="7E397305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CFE8CEF" w14:textId="7777777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22110FAF" w14:textId="6A347093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DD29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38B93DE" w14:textId="13D9C57A" w:rsidR="00953000" w:rsidRPr="004E1E89" w:rsidRDefault="00DD29BD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03937CD4" w14:textId="006FBC61" w:rsidR="00953000" w:rsidRPr="004E1E89" w:rsidRDefault="00953000" w:rsidP="0095300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 w:rsidR="006B176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  <w:r w:rsidR="006B17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 w:rsidR="006B176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Педагогика проф. 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4C71B26C" w14:textId="7513CC25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40D6ADFB" w14:textId="66CBB93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06DD3A5F" w14:textId="224F72B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953000" w:rsidRPr="004E1E89" w14:paraId="7C9BBA24" w14:textId="77777777" w:rsidTr="006B176F">
        <w:tc>
          <w:tcPr>
            <w:tcW w:w="425" w:type="dxa"/>
          </w:tcPr>
          <w:p w14:paraId="3558E5F5" w14:textId="6012FC8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2E7ABEEC" w14:textId="3B82112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анова Валентина Спартаковна</w:t>
            </w:r>
          </w:p>
        </w:tc>
        <w:tc>
          <w:tcPr>
            <w:tcW w:w="992" w:type="dxa"/>
          </w:tcPr>
          <w:p w14:paraId="35FB322F" w14:textId="07D985E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4C27DC78" w14:textId="77777777" w:rsidR="00953000" w:rsidRDefault="00953000" w:rsidP="0095300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73D50">
              <w:rPr>
                <w:rFonts w:ascii="Times New Roman" w:hAnsi="Times New Roman" w:cs="Times New Roman"/>
                <w:noProof/>
                <w:sz w:val="16"/>
                <w:szCs w:val="16"/>
              </w:rPr>
              <w:t>Проведение мероприятийпо профилактике инфекций, связанных с оказанием медицинской помощ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4DD14AC8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ий уход за пациент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0C115BC" w14:textId="4E848AE5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48DB817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BDBEA80" w14:textId="3C49240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EC01E69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B5B7E9B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014DFB1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A6B8CEA" w14:textId="5CF72C4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276" w:type="dxa"/>
          </w:tcPr>
          <w:p w14:paraId="0A30461B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78FE2C9B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A023C5B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2D24740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8043412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636743F" w14:textId="044E7DDF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6BF67E9E" w14:textId="4E4989C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холого- педагогическое образование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6A645D6B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B09A8A7" w14:textId="2760D2F9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цинская сестра детских ЛПУ</w:t>
            </w:r>
          </w:p>
        </w:tc>
        <w:tc>
          <w:tcPr>
            <w:tcW w:w="709" w:type="dxa"/>
          </w:tcPr>
          <w:p w14:paraId="0A176C81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FAA5247" w14:textId="2167BC86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1DC16297" w14:textId="77777777" w:rsidR="00953000" w:rsidRDefault="006971B7" w:rsidP="00953000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DD29B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0423373A" w14:textId="3424A6CB" w:rsidR="00DD29BD" w:rsidRPr="004E1E89" w:rsidRDefault="00DD29BD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56610BF0" w14:textId="2D062EB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560A5FD8" w14:textId="77777777" w:rsidR="00953000" w:rsidRPr="004E1E89" w:rsidRDefault="00953000" w:rsidP="0095300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</w:tcPr>
          <w:p w14:paraId="670BCF03" w14:textId="34A7290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4B11955C" w14:textId="4756928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953000" w:rsidRPr="004E1E89" w14:paraId="70FF3BD8" w14:textId="77777777" w:rsidTr="006B176F">
        <w:tc>
          <w:tcPr>
            <w:tcW w:w="425" w:type="dxa"/>
          </w:tcPr>
          <w:p w14:paraId="2F4B1497" w14:textId="536E6B9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418" w:type="dxa"/>
          </w:tcPr>
          <w:p w14:paraId="7A0F4B28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ова </w:t>
            </w:r>
          </w:p>
          <w:p w14:paraId="6E619EB3" w14:textId="2F8E1D8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Елена Константиновна</w:t>
            </w:r>
          </w:p>
        </w:tc>
        <w:tc>
          <w:tcPr>
            <w:tcW w:w="992" w:type="dxa"/>
          </w:tcPr>
          <w:p w14:paraId="32121B8F" w14:textId="3DC719C6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710AF340" w14:textId="77777777" w:rsidR="00953000" w:rsidRPr="004E1E89" w:rsidRDefault="00953000" w:rsidP="00953000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Информатика </w:t>
            </w:r>
          </w:p>
          <w:p w14:paraId="00CE467D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6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BB81164" w14:textId="5D363165" w:rsidR="00953000" w:rsidRPr="004E1E89" w:rsidRDefault="00953000" w:rsidP="0095300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E640A">
              <w:rPr>
                <w:rFonts w:ascii="Times New Roman" w:hAnsi="Times New Roman" w:cs="Times New Roman"/>
                <w:noProof/>
                <w:sz w:val="16"/>
                <w:szCs w:val="16"/>
              </w:rPr>
              <w:t>ИТ в профессиональной деятельност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5F801E5D" w14:textId="1169970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5F275A8" w14:textId="523F73A1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276" w:type="dxa"/>
          </w:tcPr>
          <w:p w14:paraId="5119CB7F" w14:textId="22168B80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тематика</w:t>
            </w:r>
          </w:p>
        </w:tc>
        <w:tc>
          <w:tcPr>
            <w:tcW w:w="709" w:type="dxa"/>
          </w:tcPr>
          <w:p w14:paraId="605A70D3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8A73528" w14:textId="2461DC82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72D85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09" w:type="dxa"/>
          </w:tcPr>
          <w:p w14:paraId="3F26412A" w14:textId="7D1F8C9D" w:rsidR="00953000" w:rsidRDefault="00953000" w:rsidP="00953000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DB45B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175C3564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1AF0598" w14:textId="4778ECE8" w:rsidR="00DB45B2" w:rsidRPr="002E06AB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02764554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0E4E6855" w14:textId="5A44215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1053CED" w14:textId="715AADF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953000" w:rsidRPr="004E1E89" w14:paraId="3CEAB86E" w14:textId="77777777" w:rsidTr="006B176F">
        <w:tc>
          <w:tcPr>
            <w:tcW w:w="425" w:type="dxa"/>
          </w:tcPr>
          <w:p w14:paraId="502F5D6C" w14:textId="4E230BB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41FE93A" w14:textId="4B9C55B8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ыжьянов Алексей Иванович</w:t>
            </w:r>
          </w:p>
        </w:tc>
        <w:tc>
          <w:tcPr>
            <w:tcW w:w="992" w:type="dxa"/>
          </w:tcPr>
          <w:p w14:paraId="17432C9E" w14:textId="47914F68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436C3903" w14:textId="77777777" w:rsidR="00953000" w:rsidRDefault="00953000" w:rsidP="00953000">
            <w:r w:rsidRPr="00E62E9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натомия и физиология человек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  <w:r>
              <w:t xml:space="preserve"> </w:t>
            </w:r>
          </w:p>
          <w:p w14:paraId="182806C2" w14:textId="0ED9579E" w:rsidR="00953000" w:rsidRDefault="00953000" w:rsidP="009530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62E9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стринское дело в системе ПМСП населению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302F8BA" w14:textId="6C859F74" w:rsidR="00953000" w:rsidRDefault="00953000" w:rsidP="009530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62E9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ведение профилактических мероприят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C32C8C7" w14:textId="5824BD1D" w:rsidR="00953000" w:rsidRPr="008800BF" w:rsidRDefault="00953000" w:rsidP="009530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62E9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сновы микробиологии и иммунолог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0BB0FCA1" w14:textId="162941C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276" w:type="dxa"/>
          </w:tcPr>
          <w:p w14:paraId="632B6CFC" w14:textId="6743DA5A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гиенист, эпидемиолог</w:t>
            </w:r>
          </w:p>
        </w:tc>
        <w:tc>
          <w:tcPr>
            <w:tcW w:w="1276" w:type="dxa"/>
          </w:tcPr>
          <w:p w14:paraId="1FD86A3B" w14:textId="519884C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гиена и эпидемиологи</w:t>
            </w:r>
          </w:p>
        </w:tc>
        <w:tc>
          <w:tcPr>
            <w:tcW w:w="709" w:type="dxa"/>
          </w:tcPr>
          <w:p w14:paraId="5C3B1E22" w14:textId="1DB0C58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2FFDE08" w14:textId="6BA591F2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2D18E455" w14:textId="3E626AB1" w:rsidR="00953000" w:rsidRDefault="00685988" w:rsidP="00953000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базе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ОГБУЗ «Иркутская городская поликлиника №17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DB45B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2F5D2264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5DC0AB29" w14:textId="22FD339E" w:rsidR="00DB45B2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2CBD16FF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УДПО «ЦДО»</w:t>
            </w:r>
          </w:p>
          <w:p w14:paraId="6D27ECD5" w14:textId="2BB98CB4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Педагог СПО и ПО», 2021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1ED1247C" w14:textId="73467478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58717912" w14:textId="00734DC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143E8115" w14:textId="211F9C4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953000" w:rsidRPr="004E1E89" w14:paraId="48CE2E01" w14:textId="77777777" w:rsidTr="006B176F">
        <w:tc>
          <w:tcPr>
            <w:tcW w:w="425" w:type="dxa"/>
          </w:tcPr>
          <w:p w14:paraId="12DF6198" w14:textId="3185A00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418" w:type="dxa"/>
          </w:tcPr>
          <w:p w14:paraId="7E1521BA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лавникова </w:t>
            </w:r>
          </w:p>
          <w:p w14:paraId="4F46401D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Любовь</w:t>
            </w:r>
          </w:p>
          <w:p w14:paraId="1EAFAF9B" w14:textId="684BBE6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итальевна</w:t>
            </w:r>
          </w:p>
        </w:tc>
        <w:tc>
          <w:tcPr>
            <w:tcW w:w="992" w:type="dxa"/>
          </w:tcPr>
          <w:p w14:paraId="54F0874D" w14:textId="1BC0115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22F8F990" w14:textId="77777777" w:rsidR="00953000" w:rsidRDefault="00953000" w:rsidP="009530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800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стринский уход в терап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60BADE6" w14:textId="77777777" w:rsidR="00953000" w:rsidRDefault="00953000" w:rsidP="009530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800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безопасной окружающей среды в медицинской организац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A838571" w14:textId="66EBBD07" w:rsidR="00953000" w:rsidRPr="00E62E99" w:rsidRDefault="00953000" w:rsidP="009530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800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ий уход за пациентам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12A30C2E" w14:textId="748133C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реднее профес-сиональ-ное</w:t>
            </w:r>
          </w:p>
        </w:tc>
        <w:tc>
          <w:tcPr>
            <w:tcW w:w="1276" w:type="dxa"/>
          </w:tcPr>
          <w:p w14:paraId="1417092B" w14:textId="1B332A1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1276" w:type="dxa"/>
          </w:tcPr>
          <w:p w14:paraId="52C782E6" w14:textId="7729F3CB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4AF587F2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86D3950" w14:textId="7777777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213C8935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68733F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041A0C2F" w14:textId="274C027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765227CF" w14:textId="053AC04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</w:tr>
      <w:tr w:rsidR="00953000" w:rsidRPr="004E1E89" w14:paraId="031D8600" w14:textId="77777777" w:rsidTr="006B176F">
        <w:tc>
          <w:tcPr>
            <w:tcW w:w="425" w:type="dxa"/>
          </w:tcPr>
          <w:p w14:paraId="13B21779" w14:textId="6E5A2FD8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418" w:type="dxa"/>
          </w:tcPr>
          <w:p w14:paraId="32BF93D0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ктуев </w:t>
            </w:r>
          </w:p>
          <w:p w14:paraId="75A755A9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ир </w:t>
            </w:r>
          </w:p>
          <w:p w14:paraId="323B49AF" w14:textId="7A965E2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ы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дынович</w:t>
            </w:r>
          </w:p>
        </w:tc>
        <w:tc>
          <w:tcPr>
            <w:tcW w:w="992" w:type="dxa"/>
          </w:tcPr>
          <w:p w14:paraId="2786986A" w14:textId="0C167B9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0F6D24C5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2E9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 в системе ПМСП населению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B96A5FC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2E9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6FAE109" w14:textId="4C4AE39D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2E9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оценки качества медицин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7191EC2D" w14:textId="5224A56E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1E242A5" w14:textId="311C99FE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061E7A1B" w14:textId="1400E87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ко-</w:t>
            </w:r>
            <w:proofErr w:type="spellStart"/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ое</w:t>
            </w:r>
            <w:proofErr w:type="spellEnd"/>
            <w:proofErr w:type="gram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ло</w:t>
            </w:r>
          </w:p>
        </w:tc>
        <w:tc>
          <w:tcPr>
            <w:tcW w:w="709" w:type="dxa"/>
          </w:tcPr>
          <w:p w14:paraId="0E2C5ACE" w14:textId="59D8F37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56A43B78" w14:textId="6F871B6D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72D85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09" w:type="dxa"/>
          </w:tcPr>
          <w:p w14:paraId="13DF4709" w14:textId="7DB3917D" w:rsidR="00953000" w:rsidRPr="004E1E89" w:rsidRDefault="00A90CCE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3000"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</w:t>
            </w:r>
            <w:proofErr w:type="spellStart"/>
            <w:r w:rsidR="00953000"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 w:rsidR="00953000"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7A3B2A"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022</w:t>
            </w:r>
            <w:r w:rsidR="007A3B2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A3B2A"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7A3B2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A3B2A"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6ч.</w:t>
            </w:r>
          </w:p>
          <w:p w14:paraId="77B4EE12" w14:textId="092DCFBC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Контроль в сфере здравоохранения:</w:t>
            </w:r>
            <w:r w:rsidR="00DB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ганизация работы </w:t>
            </w:r>
            <w:proofErr w:type="spellStart"/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организаций</w:t>
            </w:r>
            <w:proofErr w:type="spellEnd"/>
            <w:proofErr w:type="gram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истеме ненадлежащих практик 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деятельности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</w:p>
          <w:p w14:paraId="325F85EF" w14:textId="109BFB9A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r w:rsidR="007A3B2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г., 16 ч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Бережливые технологии в здравоохранении» </w:t>
            </w:r>
          </w:p>
        </w:tc>
        <w:tc>
          <w:tcPr>
            <w:tcW w:w="1701" w:type="dxa"/>
          </w:tcPr>
          <w:p w14:paraId="66923841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ОУ ВПО ИГУ</w:t>
            </w:r>
          </w:p>
          <w:p w14:paraId="128506D5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Преподаватель высшей школы», 2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56787096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6584194F" w14:textId="08EE1FA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17CBDE58" w14:textId="32A4389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953000" w:rsidRPr="004E1E89" w14:paraId="383A46A6" w14:textId="77777777" w:rsidTr="006B176F">
        <w:tc>
          <w:tcPr>
            <w:tcW w:w="425" w:type="dxa"/>
          </w:tcPr>
          <w:p w14:paraId="1EAA720A" w14:textId="14EA6DD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14:paraId="6D6EDDA0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ркина </w:t>
            </w:r>
          </w:p>
          <w:p w14:paraId="19B103AE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алина </w:t>
            </w:r>
          </w:p>
          <w:p w14:paraId="0BE59A6B" w14:textId="51392E46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992" w:type="dxa"/>
          </w:tcPr>
          <w:p w14:paraId="0261A882" w14:textId="08A5FE0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3F44694B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16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колог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5118B89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16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F8D8E71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16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при кожно-венерических болезнях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B9E6275" w14:textId="2512066F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065D287" w14:textId="54430FB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B8ACB4B" w14:textId="314C834F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</w:p>
        </w:tc>
        <w:tc>
          <w:tcPr>
            <w:tcW w:w="1276" w:type="dxa"/>
          </w:tcPr>
          <w:p w14:paraId="22D9BA72" w14:textId="602376A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итарно-гигиеническое дело</w:t>
            </w:r>
          </w:p>
        </w:tc>
        <w:tc>
          <w:tcPr>
            <w:tcW w:w="709" w:type="dxa"/>
          </w:tcPr>
          <w:p w14:paraId="0873ED12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77F5CC9" w14:textId="27A72526" w:rsidR="00953000" w:rsidRDefault="001C638C" w:rsidP="00953000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5248DA1A" w14:textId="77777777" w:rsidR="001C638C" w:rsidRDefault="001C638C" w:rsidP="00953000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625A8DD9" w14:textId="6BCD640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ный работник СП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О</w:t>
            </w:r>
          </w:p>
        </w:tc>
        <w:tc>
          <w:tcPr>
            <w:tcW w:w="2409" w:type="dxa"/>
          </w:tcPr>
          <w:p w14:paraId="4CFE737B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7A3B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2FE31E6" w14:textId="17E277BC" w:rsidR="007A3B2A" w:rsidRDefault="007A3B2A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  <w:vAlign w:val="center"/>
          </w:tcPr>
          <w:p w14:paraId="48DE8A36" w14:textId="2BE5D8C3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14:paraId="011A215F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627EDED3" w14:textId="43A42DE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14:paraId="38373007" w14:textId="16636B7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</w:tr>
      <w:tr w:rsidR="00953000" w:rsidRPr="004E1E89" w14:paraId="5E1A304B" w14:textId="77777777" w:rsidTr="006B176F">
        <w:tc>
          <w:tcPr>
            <w:tcW w:w="425" w:type="dxa"/>
          </w:tcPr>
          <w:p w14:paraId="729544B5" w14:textId="00850BC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418" w:type="dxa"/>
          </w:tcPr>
          <w:p w14:paraId="043F3047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ычугов </w:t>
            </w:r>
          </w:p>
          <w:p w14:paraId="6379C80A" w14:textId="7E93B978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Юрий Николаевич</w:t>
            </w:r>
          </w:p>
        </w:tc>
        <w:tc>
          <w:tcPr>
            <w:tcW w:w="992" w:type="dxa"/>
          </w:tcPr>
          <w:p w14:paraId="51FC243D" w14:textId="4C70598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57474F06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16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оровье лиц пожилого и старческого возрас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5EAC7B3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16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ЧО геронтолог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68EA315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16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филакти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61CD20C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16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Гигиена и экология челове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65B734A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16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оценки качества медицин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107149F" w14:textId="0E74C6EB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16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профилактически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17AEF726" w14:textId="060BEF7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276" w:type="dxa"/>
          </w:tcPr>
          <w:p w14:paraId="41D0EA26" w14:textId="5F5645F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гигиенист</w:t>
            </w:r>
          </w:p>
        </w:tc>
        <w:tc>
          <w:tcPr>
            <w:tcW w:w="1276" w:type="dxa"/>
          </w:tcPr>
          <w:p w14:paraId="2E4C290C" w14:textId="26A5CDB2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итарно-гигиеническое дело</w:t>
            </w:r>
          </w:p>
        </w:tc>
        <w:tc>
          <w:tcPr>
            <w:tcW w:w="709" w:type="dxa"/>
          </w:tcPr>
          <w:p w14:paraId="4755729D" w14:textId="36FA113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.м.н.</w:t>
            </w:r>
          </w:p>
        </w:tc>
        <w:tc>
          <w:tcPr>
            <w:tcW w:w="850" w:type="dxa"/>
          </w:tcPr>
          <w:p w14:paraId="188BC153" w14:textId="77777777" w:rsidR="00953000" w:rsidRPr="00872D85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72D85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341AC4BB" w14:textId="77777777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1A7AFB9C" w14:textId="32D0F327" w:rsidR="00DB45B2" w:rsidRDefault="0079648B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, 2021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</w:t>
            </w:r>
            <w:proofErr w:type="gramStart"/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разовательном </w:t>
            </w:r>
            <w:r w:rsidR="00AA34A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цессе</w:t>
            </w:r>
            <w:proofErr w:type="gramEnd"/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</w:t>
            </w:r>
            <w:r w:rsidR="00DB45B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23F14221" w14:textId="2895EB92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75D05D74" w14:textId="7982C394" w:rsidR="0079648B" w:rsidRPr="00A314F3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  <w:p w14:paraId="01FA0FA8" w14:textId="07D0F194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04DE06" w14:textId="4C25DCAE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. «Педагог профессионального обучения,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71374BB6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71608159" w14:textId="57F443D6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40</w:t>
            </w:r>
          </w:p>
        </w:tc>
        <w:tc>
          <w:tcPr>
            <w:tcW w:w="992" w:type="dxa"/>
          </w:tcPr>
          <w:p w14:paraId="1E4F2A65" w14:textId="5DD6331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953000" w:rsidRPr="004E1E89" w14:paraId="25F7C35B" w14:textId="77777777" w:rsidTr="006B176F">
        <w:tc>
          <w:tcPr>
            <w:tcW w:w="425" w:type="dxa"/>
          </w:tcPr>
          <w:p w14:paraId="7BB01963" w14:textId="0B20B080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418" w:type="dxa"/>
          </w:tcPr>
          <w:p w14:paraId="5387950B" w14:textId="77777777" w:rsidR="00953000" w:rsidRPr="002E06A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Теренин </w:t>
            </w:r>
          </w:p>
          <w:p w14:paraId="7E8B0206" w14:textId="77777777" w:rsidR="00953000" w:rsidRPr="002E06A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ергей </w:t>
            </w:r>
          </w:p>
          <w:p w14:paraId="2DCADF54" w14:textId="149A4D0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ич</w:t>
            </w:r>
          </w:p>
        </w:tc>
        <w:tc>
          <w:tcPr>
            <w:tcW w:w="992" w:type="dxa"/>
          </w:tcPr>
          <w:p w14:paraId="5AE676CD" w14:textId="1269DDE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9034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566875C8" w14:textId="68617319" w:rsidR="00953000" w:rsidRPr="00CE167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992" w:type="dxa"/>
          </w:tcPr>
          <w:p w14:paraId="007B554C" w14:textId="2A1F22A6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683FDB5" w14:textId="015B19B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</w:t>
            </w:r>
          </w:p>
        </w:tc>
        <w:tc>
          <w:tcPr>
            <w:tcW w:w="1276" w:type="dxa"/>
          </w:tcPr>
          <w:p w14:paraId="60A8CBF7" w14:textId="5E835AEC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</w:tcPr>
          <w:p w14:paraId="46A5A573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BC8FF59" w14:textId="77777777" w:rsidR="00953000" w:rsidRPr="00872D85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48F8D99D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C1458A" w14:textId="267FD1FA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ИГУ», 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.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ка» </w:t>
            </w:r>
          </w:p>
        </w:tc>
        <w:tc>
          <w:tcPr>
            <w:tcW w:w="710" w:type="dxa"/>
          </w:tcPr>
          <w:p w14:paraId="4A956904" w14:textId="7F12021F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9F194BF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  <w:p w14:paraId="60EAACE5" w14:textId="1B1F46F3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953000" w:rsidRPr="004E1E89" w14:paraId="6279F39A" w14:textId="77777777" w:rsidTr="006B176F">
        <w:tc>
          <w:tcPr>
            <w:tcW w:w="425" w:type="dxa"/>
          </w:tcPr>
          <w:p w14:paraId="2B84FE41" w14:textId="001FD9A0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418" w:type="dxa"/>
          </w:tcPr>
          <w:p w14:paraId="5E552C14" w14:textId="77777777" w:rsidR="00953000" w:rsidRPr="0049034E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9034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Тюрюмина Ольга </w:t>
            </w:r>
          </w:p>
          <w:p w14:paraId="281AD7C2" w14:textId="0488D81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9034E">
              <w:rPr>
                <w:rFonts w:ascii="Times New Roman" w:hAnsi="Times New Roman" w:cs="Times New Roman"/>
                <w:noProof/>
                <w:sz w:val="16"/>
                <w:szCs w:val="16"/>
              </w:rPr>
              <w:t>Олеговна</w:t>
            </w:r>
          </w:p>
        </w:tc>
        <w:tc>
          <w:tcPr>
            <w:tcW w:w="992" w:type="dxa"/>
          </w:tcPr>
          <w:p w14:paraId="28D406A5" w14:textId="2BBE59B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9034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690FA142" w14:textId="23C9CD81" w:rsidR="00953000" w:rsidRPr="00CE167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A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14:paraId="17AA5F75" w14:textId="0FDD874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E1CD65B" w14:textId="409ACE1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6" w:type="dxa"/>
          </w:tcPr>
          <w:p w14:paraId="33584C82" w14:textId="0DE0028C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5D7BDCFC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3D98D81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09" w:type="dxa"/>
          </w:tcPr>
          <w:p w14:paraId="73B8C57D" w14:textId="77777777" w:rsidR="00DB45B2" w:rsidRDefault="00DB45B2" w:rsidP="00DB45B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7C168585" w14:textId="127D46FF" w:rsidR="00953000" w:rsidRPr="004E1E89" w:rsidRDefault="00DB45B2" w:rsidP="00D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  <w:vAlign w:val="center"/>
          </w:tcPr>
          <w:p w14:paraId="070D42AB" w14:textId="7768F6EE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.переподготов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овыш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и педагогов» по программе «Преподавание математики в образовательной организации», 2022г., 540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</w:tc>
        <w:tc>
          <w:tcPr>
            <w:tcW w:w="710" w:type="dxa"/>
          </w:tcPr>
          <w:p w14:paraId="22C35DA2" w14:textId="5FEA665E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BEBDC94" w14:textId="3E65FC5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953000" w:rsidRPr="004E1E89" w14:paraId="081A154D" w14:textId="77777777" w:rsidTr="006B176F">
        <w:tc>
          <w:tcPr>
            <w:tcW w:w="425" w:type="dxa"/>
          </w:tcPr>
          <w:p w14:paraId="442F6DA8" w14:textId="60EC73C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418" w:type="dxa"/>
          </w:tcPr>
          <w:p w14:paraId="10193C29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варова  </w:t>
            </w:r>
          </w:p>
          <w:p w14:paraId="3325A5F2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арья </w:t>
            </w:r>
          </w:p>
          <w:p w14:paraId="6A8E8CFC" w14:textId="465BFF78" w:rsidR="00953000" w:rsidRPr="0049034E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Олеговна</w:t>
            </w:r>
          </w:p>
        </w:tc>
        <w:tc>
          <w:tcPr>
            <w:tcW w:w="992" w:type="dxa"/>
          </w:tcPr>
          <w:p w14:paraId="79C3A045" w14:textId="71E33DB6" w:rsidR="00953000" w:rsidRPr="0049034E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23E061FE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12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оровье лиц зрелого возрас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21C08C4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30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Ч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6B30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ь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6942F64" w14:textId="38892996" w:rsidR="00953000" w:rsidRPr="00F712F1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B30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в акушерстве и гинеколо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60E87984" w14:textId="7077A4E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316A8352" w14:textId="1A5FF99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Акушерка</w:t>
            </w:r>
          </w:p>
        </w:tc>
        <w:tc>
          <w:tcPr>
            <w:tcW w:w="1276" w:type="dxa"/>
          </w:tcPr>
          <w:p w14:paraId="518A9FEF" w14:textId="670D23E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ушерское дело</w:t>
            </w:r>
          </w:p>
        </w:tc>
        <w:tc>
          <w:tcPr>
            <w:tcW w:w="709" w:type="dxa"/>
          </w:tcPr>
          <w:p w14:paraId="64ABBA72" w14:textId="0DB8240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B1C8587" w14:textId="7F603F9F" w:rsidR="00953000" w:rsidRPr="0043199B" w:rsidRDefault="00953000" w:rsidP="0095300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610082D9" w14:textId="77777777" w:rsidR="007A3B2A" w:rsidRDefault="007A3B2A" w:rsidP="007A3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7DBE5BB9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47656E" w14:textId="575AE230" w:rsidR="00953000" w:rsidRPr="004E1E89" w:rsidRDefault="00DE1033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У ДПО «Учебно-методический центр по образованию на ЖДТ» 2024 г. «Педагогика профессионального образования»</w:t>
            </w:r>
          </w:p>
        </w:tc>
        <w:tc>
          <w:tcPr>
            <w:tcW w:w="710" w:type="dxa"/>
          </w:tcPr>
          <w:p w14:paraId="250AFE43" w14:textId="29D01C4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31C906E4" w14:textId="2FD9DF9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953000" w:rsidRPr="004E1E89" w14:paraId="504ADC82" w14:textId="77777777" w:rsidTr="006B176F">
        <w:tc>
          <w:tcPr>
            <w:tcW w:w="425" w:type="dxa"/>
          </w:tcPr>
          <w:p w14:paraId="6BAFCE7D" w14:textId="6A23692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418" w:type="dxa"/>
          </w:tcPr>
          <w:p w14:paraId="52916EFF" w14:textId="79DF2858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довиченко Лидия Александровна</w:t>
            </w:r>
          </w:p>
        </w:tc>
        <w:tc>
          <w:tcPr>
            <w:tcW w:w="992" w:type="dxa"/>
          </w:tcPr>
          <w:p w14:paraId="305C0188" w14:textId="1DE5B3A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156EB3C8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30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0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профилактике инфекций, связанных с оказанием медицин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2F3AA7A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30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ий уход за пациент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A0DF0A1" w14:textId="1029249F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4B39087" w14:textId="7205863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A5209D9" w14:textId="452E455B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07BC67E2" w14:textId="598F4A4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чебное дело</w:t>
            </w:r>
          </w:p>
        </w:tc>
        <w:tc>
          <w:tcPr>
            <w:tcW w:w="709" w:type="dxa"/>
          </w:tcPr>
          <w:p w14:paraId="2471C691" w14:textId="259EFAE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9224A3B" w14:textId="77777777" w:rsidR="00953000" w:rsidRPr="00872D85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72D85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3BDB685E" w14:textId="5F0C7EE1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0E1B60E6" w14:textId="77777777" w:rsidR="00953000" w:rsidRDefault="00DA2059" w:rsidP="00953000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7A3B2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2F245D52" w14:textId="04266547" w:rsidR="007A3B2A" w:rsidRDefault="007A3B2A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  <w:vAlign w:val="center"/>
          </w:tcPr>
          <w:p w14:paraId="3BB2389F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251CC317" w14:textId="77777777" w:rsidR="006B69D0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7DF63A" w14:textId="77777777" w:rsidR="006B69D0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2B372" w14:textId="77777777" w:rsidR="006B69D0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9286E" w14:textId="77777777" w:rsidR="006B69D0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F1CA9" w14:textId="77777777" w:rsidR="006B69D0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02784" w14:textId="77777777" w:rsidR="006B69D0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75CB0" w14:textId="3F9B44EE" w:rsidR="006B69D0" w:rsidRPr="004E1E89" w:rsidRDefault="006B69D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01BB99DE" w14:textId="2790F51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50A8988" w14:textId="1ECEE28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953000" w:rsidRPr="004E1E89" w14:paraId="396C0921" w14:textId="77777777" w:rsidTr="006B176F">
        <w:tc>
          <w:tcPr>
            <w:tcW w:w="425" w:type="dxa"/>
          </w:tcPr>
          <w:p w14:paraId="3D4EE8C2" w14:textId="6B8626B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418" w:type="dxa"/>
          </w:tcPr>
          <w:p w14:paraId="0A392250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4CE60B49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</w:t>
            </w:r>
          </w:p>
          <w:p w14:paraId="17443D9C" w14:textId="304BE083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Петрович</w:t>
            </w:r>
          </w:p>
        </w:tc>
        <w:tc>
          <w:tcPr>
            <w:tcW w:w="992" w:type="dxa"/>
          </w:tcPr>
          <w:p w14:paraId="2FFC4910" w14:textId="57A0625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Препода-ватель</w:t>
            </w:r>
          </w:p>
        </w:tc>
        <w:tc>
          <w:tcPr>
            <w:tcW w:w="2127" w:type="dxa"/>
          </w:tcPr>
          <w:p w14:paraId="2FEBB68C" w14:textId="1095E896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95D7E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Безопасност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5D7E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жизнедеятельност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7C8BB7E9" w14:textId="575BB14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CBFDFD2" w14:textId="3736CF31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ОБЖ, учитель 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немецкого языка</w:t>
            </w:r>
          </w:p>
        </w:tc>
        <w:tc>
          <w:tcPr>
            <w:tcW w:w="1276" w:type="dxa"/>
          </w:tcPr>
          <w:p w14:paraId="171B6254" w14:textId="32F2F55F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еспечение безопасности 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жизнедеятель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немецкий язык</w:t>
            </w:r>
          </w:p>
        </w:tc>
        <w:tc>
          <w:tcPr>
            <w:tcW w:w="709" w:type="dxa"/>
          </w:tcPr>
          <w:p w14:paraId="683C524B" w14:textId="6029D6E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D2E032D" w14:textId="7D6C6D74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2DBC0E5C" w14:textId="15EC682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НО ДПО «Гуманитарный технический университет», 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022</w:t>
            </w:r>
            <w:r w:rsidR="00DB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72</w:t>
            </w:r>
            <w:r w:rsidR="00DB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. «Применение активных и интерактивных технологий на уроках ОБЖ в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ловиях реализации ФГОС СПО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6C4D1E11" w14:textId="227FB8E3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У ДПО «УМЦ по ГО, ЧС и ПБ ИО» 2022 г., 72 ч., по категории «Руководители структурных подразделений, уполномоченных на решение задач в области защиты населения и территорий от ЧС и ГО в организациях»</w:t>
            </w:r>
          </w:p>
        </w:tc>
        <w:tc>
          <w:tcPr>
            <w:tcW w:w="1701" w:type="dxa"/>
          </w:tcPr>
          <w:p w14:paraId="2C3E1E72" w14:textId="18E4B1A9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6622B901" w14:textId="1123A0E6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5D20410A" w14:textId="127638F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953000" w:rsidRPr="004E1E89" w14:paraId="3D5261ED" w14:textId="77777777" w:rsidTr="006B176F">
        <w:tc>
          <w:tcPr>
            <w:tcW w:w="425" w:type="dxa"/>
          </w:tcPr>
          <w:p w14:paraId="34D458AA" w14:textId="1488AFCC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418" w:type="dxa"/>
          </w:tcPr>
          <w:p w14:paraId="7DC7AC48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урина </w:t>
            </w:r>
          </w:p>
          <w:p w14:paraId="515A5317" w14:textId="7029529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Викторовна</w:t>
            </w:r>
          </w:p>
        </w:tc>
        <w:tc>
          <w:tcPr>
            <w:tcW w:w="992" w:type="dxa"/>
          </w:tcPr>
          <w:p w14:paraId="60ADE31A" w14:textId="77B118E4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-щий отделе-нием,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  <w:p w14:paraId="11327153" w14:textId="7C51942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20CF20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95D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5D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профилактике инфекций, связанных с оказанием медицин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9B6AAC2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95D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ий уход за пациент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7323A11" w14:textId="09EE402E" w:rsidR="00953000" w:rsidRPr="006B30F6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4350C01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01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21A5250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D499A3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16BC23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CEA91DE" w14:textId="3F0F965B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6170191" w14:textId="33D03894" w:rsidR="00953000" w:rsidRPr="00000146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00146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  <w:p w14:paraId="6BA414CE" w14:textId="77777777" w:rsidR="00953000" w:rsidRPr="00C638FC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  <w:p w14:paraId="0FF8D6ED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0BF09DE" w14:textId="2B12EC1D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00146"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</w:t>
            </w:r>
          </w:p>
          <w:p w14:paraId="0BEA33D6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D7D783E" w14:textId="5407F0DB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9EA9415" w14:textId="77777777" w:rsidR="00953000" w:rsidRPr="00000146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01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0DCD1E7A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3FC412" w14:textId="5859F306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01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0451A33C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EAB683" w14:textId="4FAFEC8E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1A8C9A2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34C2446" w14:textId="44444A7F" w:rsidR="00953000" w:rsidRPr="0043199B" w:rsidRDefault="001F238F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09" w:type="dxa"/>
          </w:tcPr>
          <w:p w14:paraId="3A75BD85" w14:textId="77777777" w:rsidR="00953000" w:rsidRDefault="00222BC1" w:rsidP="00953000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7A3B2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1B1839D2" w14:textId="4FA94A2F" w:rsidR="007A3B2A" w:rsidRPr="004E1E89" w:rsidRDefault="007A3B2A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75BB4C24" w14:textId="77777777" w:rsidR="006B176F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A410F87" w14:textId="12D0F7B3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0B6EDD19" w14:textId="50BD2DBD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3724CE37" w14:textId="43788450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1A07EE6C" w14:textId="06D27E8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</w:tr>
      <w:tr w:rsidR="00953000" w:rsidRPr="004E1E89" w14:paraId="735911D5" w14:textId="77777777" w:rsidTr="006B176F">
        <w:tc>
          <w:tcPr>
            <w:tcW w:w="425" w:type="dxa"/>
          </w:tcPr>
          <w:p w14:paraId="3DD4D728" w14:textId="5ACCF342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418" w:type="dxa"/>
          </w:tcPr>
          <w:p w14:paraId="294EDE8B" w14:textId="12089435" w:rsidR="00953000" w:rsidRPr="00B95D7E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Хуснутдинова Ольга Викторовна</w:t>
            </w:r>
          </w:p>
        </w:tc>
        <w:tc>
          <w:tcPr>
            <w:tcW w:w="992" w:type="dxa"/>
          </w:tcPr>
          <w:p w14:paraId="51BC3923" w14:textId="11835DC5" w:rsidR="00953000" w:rsidRPr="00F41C4C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-щий отделе-нием,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7" w:type="dxa"/>
          </w:tcPr>
          <w:p w14:paraId="6F5C18EF" w14:textId="77777777" w:rsidR="00953000" w:rsidRPr="008F6BD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.</w:t>
            </w:r>
          </w:p>
          <w:p w14:paraId="6A6539B1" w14:textId="3B358415" w:rsidR="00953000" w:rsidRPr="00B95D7E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F6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философии.</w:t>
            </w:r>
          </w:p>
        </w:tc>
        <w:tc>
          <w:tcPr>
            <w:tcW w:w="992" w:type="dxa"/>
          </w:tcPr>
          <w:p w14:paraId="4A1BE175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C38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AA51D3F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5FC844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CE8C7DC" w14:textId="2EB94E19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7E27BF35" w14:textId="77777777" w:rsidR="00953000" w:rsidRPr="006C3851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C3851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  <w:p w14:paraId="55DF4818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  <w:p w14:paraId="71DD93A9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397DD09" w14:textId="5C76BD85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C3851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6" w:type="dxa"/>
          </w:tcPr>
          <w:p w14:paraId="18B6E57C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38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-ция</w:t>
            </w:r>
            <w:proofErr w:type="spellEnd"/>
          </w:p>
          <w:p w14:paraId="3B8E7447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9481C16" w14:textId="630FA46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709" w:type="dxa"/>
          </w:tcPr>
          <w:p w14:paraId="56185195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DFEAC93" w14:textId="6A22F0BC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464F8B44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7276F5D7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.2020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«История и обществознание: теория и методика преподавания в образовательной организации»</w:t>
            </w:r>
            <w:r w:rsidR="00DB45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2E982682" w14:textId="77777777" w:rsidR="006B176F" w:rsidRDefault="006B176F" w:rsidP="006B176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3A419F5" w14:textId="1E0A2457" w:rsidR="00DB45B2" w:rsidRDefault="006B176F" w:rsidP="006B1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2E2F7AD7" w14:textId="36FDFAAB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6E885242" w14:textId="3E60D7A1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EC8AB1A" w14:textId="57707D4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953000" w:rsidRPr="004E1E89" w14:paraId="2FB88A2F" w14:textId="77777777" w:rsidTr="006B176F">
        <w:tc>
          <w:tcPr>
            <w:tcW w:w="425" w:type="dxa"/>
          </w:tcPr>
          <w:p w14:paraId="1045B2B6" w14:textId="039D1621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418" w:type="dxa"/>
          </w:tcPr>
          <w:p w14:paraId="0A270D51" w14:textId="77777777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Шахрай </w:t>
            </w:r>
          </w:p>
          <w:p w14:paraId="5CE59E32" w14:textId="173687AA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Елена Васильевна</w:t>
            </w:r>
          </w:p>
        </w:tc>
        <w:tc>
          <w:tcPr>
            <w:tcW w:w="992" w:type="dxa"/>
          </w:tcPr>
          <w:p w14:paraId="6FF2D933" w14:textId="21FF30D1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6F450CCE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0A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в терап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CDE3B54" w14:textId="56009445" w:rsidR="00953000" w:rsidRPr="00B95D7E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2836F17" w14:textId="469E123A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0A693AC" w14:textId="37DC60B5" w:rsidR="00953000" w:rsidRPr="00C638FC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C3851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276" w:type="dxa"/>
          </w:tcPr>
          <w:p w14:paraId="17499F0C" w14:textId="128FBB8C" w:rsidR="00953000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C38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5699C73F" w14:textId="777777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47D95A6" w14:textId="6EE19458" w:rsidR="00953000" w:rsidRPr="0043199B" w:rsidRDefault="008C1B0C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409" w:type="dxa"/>
          </w:tcPr>
          <w:p w14:paraId="0CC1F059" w14:textId="3909AA5D" w:rsidR="00953000" w:rsidRDefault="00E54D3F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</w:p>
        </w:tc>
        <w:tc>
          <w:tcPr>
            <w:tcW w:w="1701" w:type="dxa"/>
          </w:tcPr>
          <w:p w14:paraId="4A1F2289" w14:textId="13791012" w:rsidR="00953000" w:rsidRPr="004E1E89" w:rsidRDefault="00953000" w:rsidP="0095300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ГБУ ДПО УМЦ ЖД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  <w:r w:rsidR="006B17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 w:rsidR="006B176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Педагогика проф. 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277CC4C0" w14:textId="77777777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2F25F" w14:textId="46ABB00C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5D790405" w14:textId="1D6A6F3D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069C2809" w14:textId="74922E2E" w:rsidR="00953000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953000" w:rsidRPr="004E1E89" w14:paraId="3D6E2C50" w14:textId="77777777" w:rsidTr="006B176F">
        <w:tc>
          <w:tcPr>
            <w:tcW w:w="425" w:type="dxa"/>
          </w:tcPr>
          <w:p w14:paraId="000A8A73" w14:textId="5220FA85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418" w:type="dxa"/>
          </w:tcPr>
          <w:p w14:paraId="2F6E1048" w14:textId="54D32CBA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Шелковникова Ирина Геннадьевна</w:t>
            </w:r>
          </w:p>
        </w:tc>
        <w:tc>
          <w:tcPr>
            <w:tcW w:w="992" w:type="dxa"/>
          </w:tcPr>
          <w:p w14:paraId="2C735DF8" w14:textId="5C193AAC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7" w:type="dxa"/>
          </w:tcPr>
          <w:p w14:paraId="4EECCAF9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.</w:t>
            </w:r>
          </w:p>
          <w:p w14:paraId="6D33A146" w14:textId="77777777" w:rsidR="00953000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E0A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6912AF1" w14:textId="2D393ED0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C8C6FB2" w14:textId="6799A214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276" w:type="dxa"/>
          </w:tcPr>
          <w:p w14:paraId="2D31F856" w14:textId="70D7AFB6" w:rsidR="00953000" w:rsidRPr="006C3851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Химик</w:t>
            </w:r>
          </w:p>
        </w:tc>
        <w:tc>
          <w:tcPr>
            <w:tcW w:w="1276" w:type="dxa"/>
          </w:tcPr>
          <w:p w14:paraId="12A5E412" w14:textId="5A95A5EE" w:rsidR="00953000" w:rsidRPr="006C3851" w:rsidRDefault="00953000" w:rsidP="009530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709" w:type="dxa"/>
          </w:tcPr>
          <w:p w14:paraId="688F518D" w14:textId="43AFF4A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A0B832A" w14:textId="77777777" w:rsidR="00953000" w:rsidRPr="00872D85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72D85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5D3882CF" w14:textId="504A5C4D" w:rsidR="00953000" w:rsidRPr="0043199B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14:paraId="56F7200F" w14:textId="77777777" w:rsidR="00953000" w:rsidRDefault="00953000" w:rsidP="00953000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, 2021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основе эффективного использования современных образовательных технологий»</w:t>
            </w:r>
            <w:r w:rsidR="006B176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1717D5DD" w14:textId="77777777" w:rsidR="006B176F" w:rsidRDefault="006B176F" w:rsidP="006B176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48EDED0" w14:textId="08743EFA" w:rsidR="006B176F" w:rsidRDefault="006B176F" w:rsidP="006B1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  <w:vAlign w:val="center"/>
          </w:tcPr>
          <w:p w14:paraId="14C3051B" w14:textId="117F589C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6B69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76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. «Педагог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587B596A" w14:textId="0F0BA53E" w:rsidR="00953000" w:rsidRPr="004E1E89" w:rsidRDefault="00953000" w:rsidP="009530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0F2228F4" w14:textId="28CD2277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35</w:t>
            </w:r>
          </w:p>
        </w:tc>
        <w:tc>
          <w:tcPr>
            <w:tcW w:w="992" w:type="dxa"/>
          </w:tcPr>
          <w:p w14:paraId="2C89CC45" w14:textId="25DE5AED" w:rsidR="00953000" w:rsidRPr="004E1E89" w:rsidRDefault="00953000" w:rsidP="0095300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</w:tr>
    </w:tbl>
    <w:p w14:paraId="040DE291" w14:textId="21695B08" w:rsidR="00B22806" w:rsidRPr="004E1E89" w:rsidRDefault="00B22806" w:rsidP="00CE0A9E">
      <w:pPr>
        <w:rPr>
          <w:rFonts w:ascii="Times New Roman" w:hAnsi="Times New Roman" w:cs="Times New Roman"/>
          <w:sz w:val="16"/>
          <w:szCs w:val="16"/>
        </w:rPr>
      </w:pPr>
    </w:p>
    <w:sectPr w:rsidR="00B22806" w:rsidRPr="004E1E89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A8"/>
    <w:rsid w:val="00000146"/>
    <w:rsid w:val="00003AF1"/>
    <w:rsid w:val="000051C3"/>
    <w:rsid w:val="00016175"/>
    <w:rsid w:val="000207F9"/>
    <w:rsid w:val="00021BF1"/>
    <w:rsid w:val="00022507"/>
    <w:rsid w:val="0002269F"/>
    <w:rsid w:val="0002559F"/>
    <w:rsid w:val="00036B4A"/>
    <w:rsid w:val="00037EDA"/>
    <w:rsid w:val="00043B9B"/>
    <w:rsid w:val="00046775"/>
    <w:rsid w:val="000774F4"/>
    <w:rsid w:val="0008096E"/>
    <w:rsid w:val="00092BFB"/>
    <w:rsid w:val="00093F2B"/>
    <w:rsid w:val="000B2A71"/>
    <w:rsid w:val="000C1FAD"/>
    <w:rsid w:val="000D09D0"/>
    <w:rsid w:val="000D4C08"/>
    <w:rsid w:val="000E16FA"/>
    <w:rsid w:val="000E470B"/>
    <w:rsid w:val="000E7055"/>
    <w:rsid w:val="00100916"/>
    <w:rsid w:val="00101B5B"/>
    <w:rsid w:val="00106E78"/>
    <w:rsid w:val="001169B0"/>
    <w:rsid w:val="001336D4"/>
    <w:rsid w:val="00142F6E"/>
    <w:rsid w:val="001736C7"/>
    <w:rsid w:val="001849CD"/>
    <w:rsid w:val="001934B4"/>
    <w:rsid w:val="001953BA"/>
    <w:rsid w:val="001B1B39"/>
    <w:rsid w:val="001B6C6C"/>
    <w:rsid w:val="001C04F7"/>
    <w:rsid w:val="001C638C"/>
    <w:rsid w:val="001E73BC"/>
    <w:rsid w:val="001F238F"/>
    <w:rsid w:val="001F30BD"/>
    <w:rsid w:val="001F48C9"/>
    <w:rsid w:val="001F7D01"/>
    <w:rsid w:val="00200F30"/>
    <w:rsid w:val="00222BC1"/>
    <w:rsid w:val="00225541"/>
    <w:rsid w:val="00226F96"/>
    <w:rsid w:val="002326CF"/>
    <w:rsid w:val="00245FB9"/>
    <w:rsid w:val="002464D9"/>
    <w:rsid w:val="00247678"/>
    <w:rsid w:val="00255E1A"/>
    <w:rsid w:val="00263458"/>
    <w:rsid w:val="00276CD6"/>
    <w:rsid w:val="00286095"/>
    <w:rsid w:val="00287E9F"/>
    <w:rsid w:val="00290AD0"/>
    <w:rsid w:val="00296CE3"/>
    <w:rsid w:val="0029787E"/>
    <w:rsid w:val="002A674A"/>
    <w:rsid w:val="002D5F3B"/>
    <w:rsid w:val="002E06AB"/>
    <w:rsid w:val="002E2BD5"/>
    <w:rsid w:val="002F23D7"/>
    <w:rsid w:val="002F46F8"/>
    <w:rsid w:val="00302F05"/>
    <w:rsid w:val="00314209"/>
    <w:rsid w:val="003247B4"/>
    <w:rsid w:val="00332F30"/>
    <w:rsid w:val="00342D6D"/>
    <w:rsid w:val="00346D7A"/>
    <w:rsid w:val="003503C5"/>
    <w:rsid w:val="00354717"/>
    <w:rsid w:val="0035585F"/>
    <w:rsid w:val="00357ECE"/>
    <w:rsid w:val="003617C9"/>
    <w:rsid w:val="003618FA"/>
    <w:rsid w:val="00362902"/>
    <w:rsid w:val="00362E5A"/>
    <w:rsid w:val="003712AF"/>
    <w:rsid w:val="00372702"/>
    <w:rsid w:val="00373D50"/>
    <w:rsid w:val="00374B4A"/>
    <w:rsid w:val="00380CFD"/>
    <w:rsid w:val="00390814"/>
    <w:rsid w:val="00390DE2"/>
    <w:rsid w:val="00392503"/>
    <w:rsid w:val="00392D84"/>
    <w:rsid w:val="003B47D6"/>
    <w:rsid w:val="003B6FCD"/>
    <w:rsid w:val="003C2211"/>
    <w:rsid w:val="003F1721"/>
    <w:rsid w:val="003F258A"/>
    <w:rsid w:val="00403F76"/>
    <w:rsid w:val="00406D97"/>
    <w:rsid w:val="00410A89"/>
    <w:rsid w:val="004170C9"/>
    <w:rsid w:val="00424CD0"/>
    <w:rsid w:val="0042798F"/>
    <w:rsid w:val="0043199B"/>
    <w:rsid w:val="0043459E"/>
    <w:rsid w:val="00463BFC"/>
    <w:rsid w:val="00471F1F"/>
    <w:rsid w:val="00477A74"/>
    <w:rsid w:val="0048264C"/>
    <w:rsid w:val="0049034E"/>
    <w:rsid w:val="00492222"/>
    <w:rsid w:val="004A38E2"/>
    <w:rsid w:val="004C3CF5"/>
    <w:rsid w:val="004C4BE7"/>
    <w:rsid w:val="004D6A9D"/>
    <w:rsid w:val="004D7518"/>
    <w:rsid w:val="004E1499"/>
    <w:rsid w:val="004E1E89"/>
    <w:rsid w:val="004F0F89"/>
    <w:rsid w:val="005029BB"/>
    <w:rsid w:val="005052D1"/>
    <w:rsid w:val="00512D6F"/>
    <w:rsid w:val="00514590"/>
    <w:rsid w:val="00515626"/>
    <w:rsid w:val="00537B2D"/>
    <w:rsid w:val="005464C9"/>
    <w:rsid w:val="0055496C"/>
    <w:rsid w:val="0058127D"/>
    <w:rsid w:val="00584E90"/>
    <w:rsid w:val="005B3DC2"/>
    <w:rsid w:val="005C28B9"/>
    <w:rsid w:val="005D3927"/>
    <w:rsid w:val="005F48B9"/>
    <w:rsid w:val="005F6A14"/>
    <w:rsid w:val="00605029"/>
    <w:rsid w:val="00610427"/>
    <w:rsid w:val="00616860"/>
    <w:rsid w:val="006413F0"/>
    <w:rsid w:val="00641A39"/>
    <w:rsid w:val="0064695E"/>
    <w:rsid w:val="006535D9"/>
    <w:rsid w:val="006827EA"/>
    <w:rsid w:val="00685451"/>
    <w:rsid w:val="00685988"/>
    <w:rsid w:val="006971B7"/>
    <w:rsid w:val="006A3B35"/>
    <w:rsid w:val="006A651B"/>
    <w:rsid w:val="006B176F"/>
    <w:rsid w:val="006B2821"/>
    <w:rsid w:val="006B30F6"/>
    <w:rsid w:val="006B69D0"/>
    <w:rsid w:val="006C275B"/>
    <w:rsid w:val="006C2C5F"/>
    <w:rsid w:val="006C3851"/>
    <w:rsid w:val="006D4A98"/>
    <w:rsid w:val="006F03A4"/>
    <w:rsid w:val="006F235B"/>
    <w:rsid w:val="006F36E9"/>
    <w:rsid w:val="006F3E58"/>
    <w:rsid w:val="006F6126"/>
    <w:rsid w:val="006F6585"/>
    <w:rsid w:val="00700C85"/>
    <w:rsid w:val="007034FC"/>
    <w:rsid w:val="0073559D"/>
    <w:rsid w:val="007479ED"/>
    <w:rsid w:val="00751023"/>
    <w:rsid w:val="00751B01"/>
    <w:rsid w:val="00753136"/>
    <w:rsid w:val="00767B84"/>
    <w:rsid w:val="0077666E"/>
    <w:rsid w:val="0078240A"/>
    <w:rsid w:val="00786831"/>
    <w:rsid w:val="00792EC5"/>
    <w:rsid w:val="0079648B"/>
    <w:rsid w:val="007A3365"/>
    <w:rsid w:val="007A3B2A"/>
    <w:rsid w:val="007C28B4"/>
    <w:rsid w:val="007C504F"/>
    <w:rsid w:val="007C5786"/>
    <w:rsid w:val="007E1843"/>
    <w:rsid w:val="007E640A"/>
    <w:rsid w:val="007E6430"/>
    <w:rsid w:val="007F00A8"/>
    <w:rsid w:val="00802026"/>
    <w:rsid w:val="00814466"/>
    <w:rsid w:val="0081531E"/>
    <w:rsid w:val="008220C5"/>
    <w:rsid w:val="00836A85"/>
    <w:rsid w:val="00836FFA"/>
    <w:rsid w:val="00837575"/>
    <w:rsid w:val="008568A8"/>
    <w:rsid w:val="008612B7"/>
    <w:rsid w:val="00872D85"/>
    <w:rsid w:val="008800BF"/>
    <w:rsid w:val="0088296F"/>
    <w:rsid w:val="00884F44"/>
    <w:rsid w:val="008A01F7"/>
    <w:rsid w:val="008A56E4"/>
    <w:rsid w:val="008B660F"/>
    <w:rsid w:val="008C0947"/>
    <w:rsid w:val="008C1B0C"/>
    <w:rsid w:val="008C6794"/>
    <w:rsid w:val="008D2151"/>
    <w:rsid w:val="008D3C61"/>
    <w:rsid w:val="008D7217"/>
    <w:rsid w:val="008E5106"/>
    <w:rsid w:val="008E781B"/>
    <w:rsid w:val="008F6BD0"/>
    <w:rsid w:val="008F7CD8"/>
    <w:rsid w:val="00901231"/>
    <w:rsid w:val="00906E9F"/>
    <w:rsid w:val="00920D08"/>
    <w:rsid w:val="0092346D"/>
    <w:rsid w:val="00927F3C"/>
    <w:rsid w:val="00930BD1"/>
    <w:rsid w:val="0093411B"/>
    <w:rsid w:val="009420C2"/>
    <w:rsid w:val="00953000"/>
    <w:rsid w:val="00971C8D"/>
    <w:rsid w:val="00981666"/>
    <w:rsid w:val="00986475"/>
    <w:rsid w:val="00993509"/>
    <w:rsid w:val="009A54F1"/>
    <w:rsid w:val="009A5B15"/>
    <w:rsid w:val="009C0DF0"/>
    <w:rsid w:val="009C407B"/>
    <w:rsid w:val="009E5556"/>
    <w:rsid w:val="009F26C8"/>
    <w:rsid w:val="009F5632"/>
    <w:rsid w:val="00A14384"/>
    <w:rsid w:val="00A15F57"/>
    <w:rsid w:val="00A27F83"/>
    <w:rsid w:val="00A35C41"/>
    <w:rsid w:val="00A472DF"/>
    <w:rsid w:val="00A47CDD"/>
    <w:rsid w:val="00A532E8"/>
    <w:rsid w:val="00A663DB"/>
    <w:rsid w:val="00A82C45"/>
    <w:rsid w:val="00A87655"/>
    <w:rsid w:val="00A90CCE"/>
    <w:rsid w:val="00A9774A"/>
    <w:rsid w:val="00AA16BA"/>
    <w:rsid w:val="00AA34A0"/>
    <w:rsid w:val="00AC3257"/>
    <w:rsid w:val="00AD3E02"/>
    <w:rsid w:val="00AE5B6E"/>
    <w:rsid w:val="00AF3E24"/>
    <w:rsid w:val="00B0238E"/>
    <w:rsid w:val="00B026CF"/>
    <w:rsid w:val="00B143D7"/>
    <w:rsid w:val="00B14788"/>
    <w:rsid w:val="00B22806"/>
    <w:rsid w:val="00B2654A"/>
    <w:rsid w:val="00B33897"/>
    <w:rsid w:val="00B338EC"/>
    <w:rsid w:val="00B400B6"/>
    <w:rsid w:val="00B40565"/>
    <w:rsid w:val="00B42536"/>
    <w:rsid w:val="00B5778D"/>
    <w:rsid w:val="00B71EA3"/>
    <w:rsid w:val="00B8150C"/>
    <w:rsid w:val="00B82321"/>
    <w:rsid w:val="00B93033"/>
    <w:rsid w:val="00B95D7E"/>
    <w:rsid w:val="00BA512B"/>
    <w:rsid w:val="00BB55E3"/>
    <w:rsid w:val="00BD2717"/>
    <w:rsid w:val="00BD737E"/>
    <w:rsid w:val="00BE1C0C"/>
    <w:rsid w:val="00BF4957"/>
    <w:rsid w:val="00BF57B4"/>
    <w:rsid w:val="00BF7DED"/>
    <w:rsid w:val="00C01D42"/>
    <w:rsid w:val="00C063FE"/>
    <w:rsid w:val="00C158A7"/>
    <w:rsid w:val="00C17074"/>
    <w:rsid w:val="00C21692"/>
    <w:rsid w:val="00C341C7"/>
    <w:rsid w:val="00C4020E"/>
    <w:rsid w:val="00C46375"/>
    <w:rsid w:val="00C51F29"/>
    <w:rsid w:val="00C638FC"/>
    <w:rsid w:val="00C750DA"/>
    <w:rsid w:val="00C777F2"/>
    <w:rsid w:val="00C8320F"/>
    <w:rsid w:val="00C879C4"/>
    <w:rsid w:val="00C90CEE"/>
    <w:rsid w:val="00C96E0F"/>
    <w:rsid w:val="00CA77E2"/>
    <w:rsid w:val="00CB2B60"/>
    <w:rsid w:val="00CB79CD"/>
    <w:rsid w:val="00CE0A9E"/>
    <w:rsid w:val="00CE1679"/>
    <w:rsid w:val="00CF5FF1"/>
    <w:rsid w:val="00D12227"/>
    <w:rsid w:val="00D31DAB"/>
    <w:rsid w:val="00D50752"/>
    <w:rsid w:val="00D50DAA"/>
    <w:rsid w:val="00D52B17"/>
    <w:rsid w:val="00D66DA1"/>
    <w:rsid w:val="00D71CC4"/>
    <w:rsid w:val="00D80963"/>
    <w:rsid w:val="00DA2059"/>
    <w:rsid w:val="00DB11CE"/>
    <w:rsid w:val="00DB45B2"/>
    <w:rsid w:val="00DC4B4E"/>
    <w:rsid w:val="00DD2556"/>
    <w:rsid w:val="00DD27CC"/>
    <w:rsid w:val="00DD29BD"/>
    <w:rsid w:val="00DE1033"/>
    <w:rsid w:val="00DE4995"/>
    <w:rsid w:val="00E14038"/>
    <w:rsid w:val="00E2628C"/>
    <w:rsid w:val="00E30754"/>
    <w:rsid w:val="00E4338D"/>
    <w:rsid w:val="00E44030"/>
    <w:rsid w:val="00E54D3F"/>
    <w:rsid w:val="00E62E99"/>
    <w:rsid w:val="00E67A9A"/>
    <w:rsid w:val="00E77205"/>
    <w:rsid w:val="00E862E3"/>
    <w:rsid w:val="00E87CE7"/>
    <w:rsid w:val="00EB0763"/>
    <w:rsid w:val="00EC07CE"/>
    <w:rsid w:val="00EC16A5"/>
    <w:rsid w:val="00ED109B"/>
    <w:rsid w:val="00ED1A2D"/>
    <w:rsid w:val="00EE14E1"/>
    <w:rsid w:val="00EE5129"/>
    <w:rsid w:val="00F0096C"/>
    <w:rsid w:val="00F00C3E"/>
    <w:rsid w:val="00F01905"/>
    <w:rsid w:val="00F0392F"/>
    <w:rsid w:val="00F15321"/>
    <w:rsid w:val="00F24DC8"/>
    <w:rsid w:val="00F2768B"/>
    <w:rsid w:val="00F371D2"/>
    <w:rsid w:val="00F3722E"/>
    <w:rsid w:val="00F41C4C"/>
    <w:rsid w:val="00F56342"/>
    <w:rsid w:val="00F712F1"/>
    <w:rsid w:val="00F73DE0"/>
    <w:rsid w:val="00F93163"/>
    <w:rsid w:val="00FB6FCE"/>
    <w:rsid w:val="00FC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FCECECC3-72A1-409F-8033-E17B8014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265C-7E0F-4EE4-947A-696F0BA0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</cp:lastModifiedBy>
  <cp:revision>10</cp:revision>
  <dcterms:created xsi:type="dcterms:W3CDTF">2024-04-17T07:40:00Z</dcterms:created>
  <dcterms:modified xsi:type="dcterms:W3CDTF">2024-04-22T03:08:00Z</dcterms:modified>
</cp:coreProperties>
</file>